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D33952"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D33952"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D33952"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D33952"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D33952"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D33952">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D33952">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D33952">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D33952">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D33952">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D33952">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D33952">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D33952">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D33952">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D33952">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D33952">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0393B8AA" w:rsidR="00863689" w:rsidRPr="00863689" w:rsidRDefault="00863689" w:rsidP="00863689">
      <w:pPr>
        <w:pStyle w:val="Heading3"/>
      </w:pPr>
      <w:r w:rsidRPr="00863689">
        <w:t>Facteurs environnementaux</w:t>
      </w:r>
      <w:r w:rsidR="00AF1219">
        <w:t>s</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fldSimple w:instr=" SEQ Figure \* ARABIC ">
        <w:r>
          <w:rPr>
            <w:noProof/>
          </w:rPr>
          <w:t>1</w:t>
        </w:r>
      </w:fldSimple>
      <w:r>
        <w:t xml:space="preserve"> : </w:t>
      </w:r>
      <w:r w:rsidR="00CA51B6">
        <w:t>« </w:t>
      </w:r>
      <w:r w:rsidRPr="00302AF6">
        <w:t>Business Model Canvas</w:t>
      </w:r>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fldSimple w:instr=" SEQ Figure \* ARABIC ">
        <w:r w:rsidR="0037427C">
          <w:rPr>
            <w:noProof/>
          </w:rPr>
          <w:t>2</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fldSimple w:instr=" SEQ Figure \* ARABIC ">
        <w:r w:rsidR="0037427C">
          <w:rPr>
            <w:noProof/>
          </w:rPr>
          <w:t>3</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fldSimple w:instr=" SEQ Figure \* ARABIC ">
              <w:r w:rsidR="0037427C">
                <w:rPr>
                  <w:noProof/>
                </w:rPr>
                <w:t>4</w:t>
              </w:r>
            </w:fldSimple>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fldSimple w:instr=" SEQ Figure \* ARABIC ">
        <w:r w:rsidR="0037427C">
          <w:rPr>
            <w:noProof/>
          </w:rPr>
          <w:t>5</w:t>
        </w:r>
      </w:fldSimple>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fldSimple w:instr=" SEQ Figure \* ARABIC ">
        <w:r w:rsidR="0037427C">
          <w:rPr>
            <w:noProof/>
          </w:rPr>
          <w:t>6</w:t>
        </w:r>
      </w:fldSimple>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fldSimple w:instr=" SEQ Figure \* ARABIC ">
        <w:r w:rsidR="0037427C">
          <w:rPr>
            <w:noProof/>
          </w:rPr>
          <w:t>7</w:t>
        </w:r>
      </w:fldSimple>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fldSimple w:instr=" SEQ Figure \* ARABIC ">
        <w:r w:rsidR="0037427C">
          <w:rPr>
            <w:noProof/>
          </w:rPr>
          <w:t>8</w:t>
        </w:r>
      </w:fldSimple>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fldSimple w:instr=" SEQ Figure \* ARABIC ">
        <w:r w:rsidR="0037427C">
          <w:rPr>
            <w:noProof/>
          </w:rPr>
          <w:t>9</w:t>
        </w:r>
      </w:fldSimple>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fldSimple w:instr=" SEQ Figure \* ARABIC ">
        <w:r w:rsidR="0037427C">
          <w:rPr>
            <w:noProof/>
          </w:rPr>
          <w:t>10</w:t>
        </w:r>
      </w:fldSimple>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URL aléatoire. Celle-ci peut être modifiée dans les réglages généraux. Pour mon projet, j’ai décidé d’utiliser l’URL suivant : </w:t>
      </w:r>
      <w:hyperlink r:id="rId26"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fldSimple w:instr=" SEQ Figure \* ARABIC ">
        <w:r w:rsidR="0037427C">
          <w:rPr>
            <w:noProof/>
          </w:rPr>
          <w:t>11</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fldSimple w:instr=" SEQ Figure \* ARABIC ">
        <w:r w:rsidR="0037427C">
          <w:rPr>
            <w:noProof/>
          </w:rPr>
          <w:t>12</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fldSimple w:instr=" SEQ Figure \* ARABIC ">
        <w:r w:rsidR="0037427C">
          <w:rPr>
            <w:noProof/>
          </w:rPr>
          <w:t>13</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D33952">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D33952">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D33952">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fldSimple w:instr=" SEQ Figure \* ARABIC ">
        <w:r w:rsidR="0037427C">
          <w:rPr>
            <w:noProof/>
          </w:rPr>
          <w:t>14</w:t>
        </w:r>
      </w:fldSimple>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D33952">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D33952">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D33952">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D33952">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D33952">
              <w:fldChar w:fldCharType="separate"/>
            </w:r>
            <w:r>
              <w:fldChar w:fldCharType="end"/>
            </w:r>
          </w:p>
          <w:p w14:paraId="11D3008B" w14:textId="2B96764B" w:rsidR="00F95E09" w:rsidRDefault="00D33952"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fldSimple w:instr=" SEQ Figure \* ARABIC ">
        <w:r w:rsidR="0037427C">
          <w:rPr>
            <w:noProof/>
          </w:rPr>
          <w:t>15</w:t>
        </w:r>
      </w:fldSimple>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fldSimple w:instr=" SEQ Figure \* ARABIC ">
        <w:r w:rsidR="0037427C">
          <w:rPr>
            <w:noProof/>
          </w:rPr>
          <w:t>16</w:t>
        </w:r>
      </w:fldSimple>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fldSimple w:instr=" SEQ Figure \* ARABIC ">
        <w:r w:rsidR="0037427C">
          <w:rPr>
            <w:noProof/>
          </w:rPr>
          <w:t>17</w:t>
        </w:r>
      </w:fldSimple>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fldSimple w:instr=" SEQ Figure \* ARABIC ">
        <w:r w:rsidR="0037427C">
          <w:rPr>
            <w:noProof/>
          </w:rPr>
          <w:t>18</w:t>
        </w:r>
      </w:fldSimple>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tout-en-un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fldSimple w:instr=" SEQ Figure \* ARABIC ">
        <w:r w:rsidR="0037427C">
          <w:rPr>
            <w:noProof/>
          </w:rPr>
          <w:t>19</w:t>
        </w:r>
      </w:fldSimple>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7CBCC1CF" w14:textId="4C30C6D7"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lastRenderedPageBreak/>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6262BC0" w14:textId="75CC5547" w:rsidR="00F92070" w:rsidRDefault="00E77604" w:rsidP="00537BAD">
      <w:pPr>
        <w:rPr>
          <w:lang w:val="fr-FR"/>
        </w:rPr>
      </w:pPr>
      <w:r>
        <w:t xml:space="preserve">Au vu de cette liste, </w:t>
      </w:r>
      <w:r w:rsidRPr="00565D62">
        <w:rPr>
          <w:i/>
          <w:iCs/>
          <w:lang w:val="fr-FR"/>
        </w:rPr>
        <w:t>React.js</w:t>
      </w:r>
      <w:r>
        <w:rPr>
          <w:lang w:val="fr-FR"/>
        </w:rPr>
        <w:t xml:space="preserve"> et </w:t>
      </w:r>
      <w:r w:rsidRPr="00565D62">
        <w:rPr>
          <w:i/>
          <w:iCs/>
          <w:lang w:val="fr-FR"/>
        </w:rPr>
        <w:t>Vue.js</w:t>
      </w:r>
      <w:r>
        <w:rPr>
          <w:i/>
          <w:iCs/>
          <w:lang w:val="fr-FR"/>
        </w:rPr>
        <w:t xml:space="preserve"> </w:t>
      </w:r>
      <w:r>
        <w:rPr>
          <w:lang w:val="fr-FR"/>
        </w:rPr>
        <w:t xml:space="preserve">ne répondent pas aux besoins du moins dans leur version initiale sans l’ajout de dépendances. </w:t>
      </w:r>
      <w:r w:rsidRPr="00E77604">
        <w:rPr>
          <w:i/>
          <w:iCs/>
          <w:lang w:val="fr-FR"/>
        </w:rPr>
        <w:t>Angular</w:t>
      </w:r>
      <w:r>
        <w:rPr>
          <w:lang w:val="fr-FR"/>
        </w:rPr>
        <w:t xml:space="preserve">, quant à lui,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 xml:space="preserve">est considéré comme plus compliqué.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aux besoins,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Ces trois frameworks répondent donc à des besoins différents et chacun d’entre eux à sa « </w:t>
      </w:r>
      <w:r w:rsidR="00B53CDE" w:rsidRPr="00B53CDE">
        <w:rPr>
          <w:i/>
          <w:iCs/>
          <w:lang w:val="fr-FR"/>
        </w:rPr>
        <w:t>spécialité</w:t>
      </w:r>
      <w:r w:rsidR="00B53CDE">
        <w:rPr>
          <w:lang w:val="fr-FR"/>
        </w:rPr>
        <w:t xml:space="preserve"> » qui peut être établis comme suit : </w:t>
      </w:r>
    </w:p>
    <w:p w14:paraId="3AF08333" w14:textId="097C374B"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2095D">
        <w:t xml:space="preserve">créer </w:t>
      </w:r>
      <w:r w:rsidR="00E2095D" w:rsidRPr="00E2095D">
        <w:rPr>
          <w:lang w:val="en-CH"/>
        </w:rPr>
        <w:t>des composants individuels</w:t>
      </w:r>
      <w:r w:rsidR="00E2095D">
        <w:t xml:space="preserve"> spécifiques à ajouter à un site web existant</w:t>
      </w:r>
    </w:p>
    <w:p w14:paraId="673DC0C4" w14:textId="6DE58AD3" w:rsidR="00B53CDE" w:rsidRPr="007808AC" w:rsidRDefault="00B53CDE" w:rsidP="007808AC">
      <w:pPr>
        <w:pStyle w:val="ListParagraph"/>
        <w:numPr>
          <w:ilvl w:val="0"/>
          <w:numId w:val="49"/>
        </w:numPr>
        <w:rPr>
          <w:lang w:val="en-CH"/>
        </w:rPr>
      </w:pPr>
      <w:r w:rsidRPr="00565D62">
        <w:rPr>
          <w:i/>
          <w:iCs/>
          <w:lang w:val="fr-FR"/>
        </w:rPr>
        <w:t>Vue.js</w:t>
      </w:r>
      <w:r w:rsidRPr="00B53CDE">
        <w:rPr>
          <w:lang w:val="fr-FR"/>
        </w:rPr>
        <w:t xml:space="preserve"> : </w:t>
      </w:r>
      <w:r w:rsidR="007808AC">
        <w:rPr>
          <w:lang w:val="fr-FR"/>
        </w:rPr>
        <w:t xml:space="preserve">idéal </w:t>
      </w:r>
      <w:r w:rsidR="007808AC" w:rsidRPr="007808AC">
        <w:rPr>
          <w:lang w:val="en-CH"/>
        </w:rPr>
        <w:t xml:space="preserve">pour transformer </w:t>
      </w:r>
      <w:r w:rsidR="006B6564" w:rsidRPr="006B6564">
        <w:rPr>
          <w:lang w:val="en-CH"/>
        </w:rPr>
        <w:t xml:space="preserve">progressivement </w:t>
      </w:r>
      <w:r w:rsidR="007808AC" w:rsidRPr="007808AC">
        <w:rPr>
          <w:lang w:val="en-CH"/>
        </w:rPr>
        <w:t>un site web existant en application</w:t>
      </w:r>
      <w:r w:rsidR="007808AC">
        <w:t xml:space="preserve"> complexe</w:t>
      </w:r>
    </w:p>
    <w:p w14:paraId="3C001B92" w14:textId="0647A5D9"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avec de bonnes bases</w:t>
      </w:r>
    </w:p>
    <w:p w14:paraId="05B22172" w14:textId="027190C0" w:rsidR="00CA6129" w:rsidRPr="00CA6129" w:rsidRDefault="00CA6129" w:rsidP="00CF1241">
      <w:pPr>
        <w:spacing w:after="240"/>
      </w:pPr>
      <w:r>
        <w:t xml:space="preserve">Finalement, c’est donc assez naturellement que je choisis </w:t>
      </w:r>
      <w:r w:rsidRPr="00E77604">
        <w:rPr>
          <w:i/>
          <w:iCs/>
          <w:lang w:val="fr-FR"/>
        </w:rPr>
        <w:t>Angular</w:t>
      </w:r>
      <w:r w:rsidRPr="00B53CDE">
        <w:rPr>
          <w:lang w:val="fr-FR"/>
        </w:rPr>
        <w:t> </w:t>
      </w:r>
      <w:r w:rsidR="00951822">
        <w:rPr>
          <w:lang w:val="fr-FR"/>
        </w:rPr>
        <w:t>en complément de</w:t>
      </w:r>
      <w:r>
        <w:rPr>
          <w:lang w:val="fr-FR"/>
        </w:rPr>
        <w:t xml:space="preserve"> </w:t>
      </w:r>
      <w:r w:rsidR="00951822" w:rsidRPr="00951822">
        <w:rPr>
          <w:i/>
          <w:iCs/>
          <w:lang w:val="fr-FR"/>
        </w:rPr>
        <w:t>Node.js</w:t>
      </w:r>
      <w:r w:rsidR="00951822">
        <w:rPr>
          <w:lang w:val="fr-FR"/>
        </w:rPr>
        <w:t xml:space="preserve"> et </w:t>
      </w:r>
      <w:r w:rsidR="00951822" w:rsidRPr="00951822">
        <w:rPr>
          <w:i/>
          <w:iCs/>
          <w:lang w:val="fr-FR"/>
        </w:rPr>
        <w:t>Express</w:t>
      </w:r>
      <w:r w:rsidR="00951822">
        <w:rPr>
          <w:lang w:val="fr-FR"/>
        </w:rPr>
        <w:t xml:space="preserve"> pour </w:t>
      </w:r>
      <w:r>
        <w:rPr>
          <w:lang w:val="fr-FR"/>
        </w:rPr>
        <w:t>réaliser mon application web</w:t>
      </w:r>
      <w:r w:rsidR="00951822">
        <w:rPr>
          <w:lang w:val="fr-FR"/>
        </w:rPr>
        <w:t>. Ce framework</w:t>
      </w:r>
      <w:r>
        <w:rPr>
          <w:lang w:val="fr-FR"/>
        </w:rPr>
        <w:t xml:space="preserve"> bien que difficile à appréhender me permettra la construction </w:t>
      </w:r>
      <w:r w:rsidRPr="00CA6129">
        <w:rPr>
          <w:lang w:val="en-CH"/>
        </w:rPr>
        <w:t xml:space="preserve">d’une architecture </w:t>
      </w:r>
      <w:r w:rsidRPr="007C410A">
        <w:rPr>
          <w:lang w:val="en-CH"/>
        </w:rPr>
        <w:t>solide</w:t>
      </w:r>
      <w:r w:rsidR="00E16B8A">
        <w:t>, durable</w:t>
      </w:r>
      <w:r w:rsidRPr="00CA6129">
        <w:rPr>
          <w:lang w:val="en-CH"/>
        </w:rPr>
        <w:t xml:space="preserve"> </w:t>
      </w:r>
      <w:r>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082B98A6"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Pr>
                <w:noProof/>
              </w:rPr>
              <w:drawing>
                <wp:inline distT="0" distB="0" distL="0" distR="0" wp14:anchorId="2D4597E9" wp14:editId="5E4E3832">
                  <wp:extent cx="1260000" cy="630270"/>
                  <wp:effectExtent l="0" t="0" r="0" b="0"/>
                  <wp:docPr id="34" name="Picture 34" descr="angular-logo - LOGA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logo - LOGA ENGINEER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0000" cy="630270"/>
                          </a:xfrm>
                          <a:prstGeom prst="rect">
                            <a:avLst/>
                          </a:prstGeom>
                          <a:noFill/>
                          <a:ln>
                            <a:noFill/>
                          </a:ln>
                        </pic:spPr>
                      </pic:pic>
                    </a:graphicData>
                  </a:graphic>
                </wp:inline>
              </w:drawing>
            </w:r>
            <w:r>
              <w:fldChar w:fldCharType="end"/>
            </w:r>
          </w:p>
        </w:tc>
      </w:tr>
    </w:tbl>
    <w:p w14:paraId="2EA0ED83" w14:textId="06B9F1F0" w:rsidR="00DC0CF0" w:rsidRDefault="00DC0CF0" w:rsidP="00D93E97">
      <w:pPr>
        <w:pStyle w:val="Caption"/>
        <w:spacing w:before="120" w:after="240"/>
        <w:jc w:val="center"/>
      </w:pPr>
      <w:r>
        <w:t xml:space="preserve">Figure </w:t>
      </w:r>
      <w:fldSimple w:instr=" SEQ Figure \* ARABIC ">
        <w:r w:rsidR="0037427C">
          <w:rPr>
            <w:noProof/>
          </w:rPr>
          <w:t>20</w:t>
        </w:r>
      </w:fldSimple>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docker exec -i mariadb mysql -u</w:t>
            </w:r>
            <w:r w:rsidR="004C02DF" w:rsidRPr="004C02DF">
              <w:rPr>
                <w:rFonts w:ascii="Consolas" w:hAnsi="Consolas" w:cs="Consolas"/>
                <w:color w:val="5B9BD5" w:themeColor="accent1"/>
                <w:sz w:val="18"/>
                <w:szCs w:val="15"/>
              </w:rPr>
              <w:t>root</w:t>
            </w:r>
            <w:r w:rsidR="004C02DF" w:rsidRPr="004C02DF">
              <w:rPr>
                <w:rFonts w:ascii="Consolas" w:hAnsi="Consolas" w:cs="Consolas"/>
                <w:sz w:val="18"/>
                <w:szCs w:val="15"/>
              </w:rPr>
              <w:t xml:space="preserve"> -p</w:t>
            </w:r>
            <w:r w:rsidR="004C02DF" w:rsidRPr="004C02DF">
              <w:rPr>
                <w:rFonts w:ascii="Consolas" w:hAnsi="Consolas" w:cs="Consolas"/>
                <w:color w:val="5B9BD5" w:themeColor="accent1"/>
                <w:sz w:val="18"/>
                <w:szCs w:val="15"/>
              </w:rPr>
              <w:t xml:space="preserve">pwd DB_NAME </w:t>
            </w:r>
            <w:r w:rsidR="004C02DF" w:rsidRPr="004C02DF">
              <w:rPr>
                <w:rFonts w:ascii="Consolas" w:hAnsi="Consolas" w:cs="Consolas"/>
                <w:sz w:val="18"/>
                <w:szCs w:val="15"/>
              </w:rPr>
              <w:t xml:space="preserve">&lt; </w:t>
            </w:r>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docker exec -i mariadb mysql -u</w:t>
            </w:r>
            <w:r w:rsidRPr="004C02DF">
              <w:rPr>
                <w:rFonts w:ascii="Consolas" w:hAnsi="Consolas" w:cs="Consolas"/>
                <w:color w:val="5B9BD5" w:themeColor="accent1"/>
                <w:sz w:val="18"/>
                <w:szCs w:val="15"/>
              </w:rPr>
              <w:t>root</w:t>
            </w:r>
            <w:r w:rsidRPr="004C02DF">
              <w:rPr>
                <w:rFonts w:ascii="Consolas" w:hAnsi="Consolas" w:cs="Consolas"/>
                <w:sz w:val="18"/>
                <w:szCs w:val="15"/>
              </w:rPr>
              <w:t xml:space="preserve"> -p</w:t>
            </w:r>
            <w:r w:rsidRPr="004C02DF">
              <w:rPr>
                <w:rFonts w:ascii="Consolas" w:hAnsi="Consolas" w:cs="Consolas"/>
                <w:color w:val="5B9BD5" w:themeColor="accent1"/>
                <w:sz w:val="18"/>
                <w:szCs w:val="15"/>
              </w:rPr>
              <w:t xml:space="preserve">pwd DB_NAME </w:t>
            </w:r>
            <w:r>
              <w:rPr>
                <w:rFonts w:ascii="Consolas" w:hAnsi="Consolas" w:cs="Consolas"/>
                <w:sz w:val="18"/>
                <w:szCs w:val="15"/>
              </w:rPr>
              <w:t>&gt;</w:t>
            </w:r>
            <w:r w:rsidRPr="004C02DF">
              <w:rPr>
                <w:rFonts w:ascii="Consolas" w:hAnsi="Consolas" w:cs="Consolas"/>
                <w:sz w:val="18"/>
                <w:szCs w:val="15"/>
              </w:rPr>
              <w:t xml:space="preserve"> </w:t>
            </w:r>
            <w:r>
              <w:rPr>
                <w:rFonts w:ascii="Consolas" w:hAnsi="Consolas" w:cs="Consolas"/>
                <w:color w:val="FFFFFF" w:themeColor="background1"/>
                <w:sz w:val="18"/>
                <w:szCs w:val="15"/>
              </w:rPr>
              <w:t>db</w:t>
            </w:r>
            <w:r w:rsidRPr="004C02DF">
              <w:rPr>
                <w:rFonts w:ascii="Consolas" w:hAnsi="Consolas" w:cs="Consolas"/>
                <w:sz w:val="18"/>
                <w:szCs w:val="15"/>
              </w:rPr>
              <w:t>_dump.sql</w:t>
            </w:r>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fldSimple w:instr=" SEQ Figure \* ARABIC ">
        <w:r w:rsidR="0037427C">
          <w:rPr>
            <w:noProof/>
          </w:rPr>
          <w:t>21</w:t>
        </w:r>
      </w:fldSimple>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fldSimple w:instr=" SEQ Figure \* ARABIC ">
        <w:r w:rsidR="0037427C">
          <w:rPr>
            <w:noProof/>
          </w:rPr>
          <w:t>22</w:t>
        </w:r>
      </w:fldSimple>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358A3B9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un navigateurs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3">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fldSimple w:instr=" SEQ Figure \* ARABIC ">
        <w:r w:rsidR="0037427C">
          <w:rPr>
            <w:noProof/>
          </w:rPr>
          <w:t>23</w:t>
        </w:r>
      </w:fldSimple>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lastRenderedPageBreak/>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4"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6E38498B" w14:textId="0C0D8ECA" w:rsidR="001D6688" w:rsidRDefault="001D6688" w:rsidP="00E87E27">
      <w:pPr>
        <w:pStyle w:val="Heading2"/>
      </w:pPr>
      <w:bookmarkStart w:id="44" w:name="_Toc77326679"/>
      <w:r>
        <w:t xml:space="preserve">Back-end avec </w:t>
      </w:r>
      <w:r w:rsidRPr="001D6688">
        <w:rPr>
          <w:i/>
          <w:iCs/>
        </w:rPr>
        <w:t>Express.js</w:t>
      </w:r>
    </w:p>
    <w:p w14:paraId="26CA6A6C" w14:textId="352C72F5" w:rsidR="001D6688" w:rsidRDefault="001D6688" w:rsidP="00E87E27">
      <w:pPr>
        <w:pStyle w:val="Heading2"/>
      </w:pPr>
      <w:r>
        <w:t xml:space="preserve">Front-end avec </w:t>
      </w:r>
      <w:r w:rsidRPr="001D6688">
        <w:rPr>
          <w:i/>
          <w:iCs/>
        </w:rPr>
        <w:t>Vue.js</w:t>
      </w:r>
    </w:p>
    <w:p w14:paraId="7621A1A8" w14:textId="23EA3ED8" w:rsidR="001D6688" w:rsidRDefault="001D6688" w:rsidP="002C63FA">
      <w:pPr>
        <w:pStyle w:val="Heading2"/>
      </w:pPr>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r w:rsidR="0045727F">
        <w:rPr>
          <w:i/>
          <w:iCs/>
        </w:rPr>
        <w:t xml:space="preserve"> </w:t>
      </w:r>
    </w:p>
    <w:p w14:paraId="58D4C510" w14:textId="77777777" w:rsidR="00031990" w:rsidRPr="0045727F" w:rsidRDefault="00031990" w:rsidP="0045727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45727F" w14:paraId="46F33836"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6C46212" w14:textId="4EB7FDAB" w:rsidR="0045727F" w:rsidRPr="0028634A" w:rsidRDefault="0045727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un </w:t>
            </w:r>
            <w:r w:rsidR="00D101FA">
              <w:rPr>
                <w:rFonts w:ascii="Consolas" w:hAnsi="Consolas" w:cs="Consolas"/>
                <w:i/>
                <w:iCs/>
                <w:color w:val="808080" w:themeColor="background1" w:themeShade="80"/>
                <w:sz w:val="16"/>
                <w:szCs w:val="16"/>
                <w:lang w:val="fr-CH"/>
              </w:rPr>
              <w:t>u</w:t>
            </w:r>
            <w:r>
              <w:rPr>
                <w:rFonts w:ascii="Consolas" w:hAnsi="Consolas" w:cs="Consolas"/>
                <w:i/>
                <w:iCs/>
                <w:color w:val="808080" w:themeColor="background1" w:themeShade="80"/>
                <w:sz w:val="16"/>
                <w:szCs w:val="16"/>
                <w:lang w:val="fr-CH"/>
              </w:rPr>
              <w:t>tilisateur via son uuid</w:t>
            </w:r>
          </w:p>
        </w:tc>
      </w:tr>
      <w:tr w:rsidR="0045727F" w14:paraId="1AE8BE04"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040A" w14:textId="77777777" w:rsidR="00031990" w:rsidRDefault="0045727F" w:rsidP="00031990">
            <w:pPr>
              <w:spacing w:before="120" w:after="0"/>
              <w:jc w:val="left"/>
              <w:rPr>
                <w:rFonts w:ascii="Consolas" w:hAnsi="Consolas" w:cs="Consolas"/>
                <w:color w:val="FDF6E3"/>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p>
          <w:p w14:paraId="7BC04A21" w14:textId="54E81C85" w:rsidR="0045727F" w:rsidRPr="0045727F" w:rsidRDefault="0045727F" w:rsidP="00031990">
            <w:pPr>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r>
      <w:tr w:rsidR="0045727F" w14:paraId="1F72C495"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6DCE53D3" w14:textId="77777777" w:rsidR="0045727F" w:rsidRPr="00410B9A" w:rsidRDefault="0045727F" w:rsidP="001A1BC7">
            <w:pPr>
              <w:pStyle w:val="HTMLPreformatted"/>
              <w:rPr>
                <w:rFonts w:ascii="Consolas" w:hAnsi="Consolas" w:cs="Consolas"/>
                <w:i/>
                <w:iCs/>
                <w:color w:val="C679DD"/>
                <w:sz w:val="16"/>
                <w:szCs w:val="16"/>
              </w:rPr>
            </w:pPr>
          </w:p>
        </w:tc>
      </w:tr>
    </w:tbl>
    <w:p w14:paraId="7C182179" w14:textId="77777777" w:rsidR="00DD2582" w:rsidRDefault="00DD2582" w:rsidP="00DD2582">
      <w:r>
        <w:rPr>
          <w:rFonts w:ascii="Consolas" w:hAnsi="Consolas" w:cs="Consolas"/>
          <w:noProof/>
          <w:sz w:val="16"/>
          <w:szCs w:val="16"/>
        </w:rPr>
        <w:drawing>
          <wp:inline distT="0" distB="0" distL="0" distR="0" wp14:anchorId="00922F91" wp14:editId="7048FE95">
            <wp:extent cx="2160000" cy="185608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160000" cy="1856080"/>
                    </a:xfrm>
                    <a:prstGeom prst="rect">
                      <a:avLst/>
                    </a:prstGeom>
                  </pic:spPr>
                </pic:pic>
              </a:graphicData>
            </a:graphic>
          </wp:inline>
        </w:drawing>
      </w:r>
    </w:p>
    <w:p w14:paraId="2DE31110" w14:textId="77777777" w:rsidR="00DD2582" w:rsidRPr="0045727F" w:rsidRDefault="00DD2582" w:rsidP="00031990">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031990" w14:paraId="3F4EFDE7"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9B3BC63" w14:textId="1CEB6041" w:rsidR="00031990" w:rsidRPr="0028634A" w:rsidRDefault="00031990"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w:t>
            </w:r>
            <w:r w:rsidR="00C53141">
              <w:rPr>
                <w:rFonts w:ascii="Consolas" w:hAnsi="Consolas" w:cs="Consolas"/>
                <w:i/>
                <w:iCs/>
                <w:color w:val="808080" w:themeColor="background1" w:themeShade="80"/>
                <w:sz w:val="16"/>
                <w:szCs w:val="16"/>
                <w:lang w:val="fr-CH"/>
              </w:rPr>
              <w:t>tous les groupes dont fait partie un utilisateur</w:t>
            </w:r>
          </w:p>
        </w:tc>
      </w:tr>
      <w:tr w:rsidR="00031990" w14:paraId="4F24EC8E"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413A3" w14:textId="6196E61C" w:rsidR="00031990" w:rsidRPr="00031990" w:rsidRDefault="00031990" w:rsidP="00031990">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8944431" w:rsidR="00031990" w:rsidRPr="0045727F" w:rsidRDefault="00031990" w:rsidP="00031990">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031990" w14:paraId="01775237"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5693DC4D" w14:textId="77777777" w:rsidR="00031990" w:rsidRPr="00410B9A" w:rsidRDefault="00031990" w:rsidP="001A1BC7">
            <w:pPr>
              <w:pStyle w:val="HTMLPreformatted"/>
              <w:rPr>
                <w:rFonts w:ascii="Consolas" w:hAnsi="Consolas" w:cs="Consolas"/>
                <w:i/>
                <w:iCs/>
                <w:color w:val="C679DD"/>
                <w:sz w:val="16"/>
                <w:szCs w:val="16"/>
              </w:rPr>
            </w:pPr>
          </w:p>
        </w:tc>
      </w:tr>
    </w:tbl>
    <w:p w14:paraId="117AEC30" w14:textId="058F667B" w:rsidR="00DD2582" w:rsidRDefault="00DD2582" w:rsidP="00031990">
      <w:r>
        <w:rPr>
          <w:noProof/>
        </w:rPr>
        <w:drawing>
          <wp:inline distT="0" distB="0" distL="0" distR="0" wp14:anchorId="2B98D5E6" wp14:editId="517D26AF">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p w14:paraId="2B218618" w14:textId="77777777" w:rsidR="00DD2582" w:rsidRPr="0045727F" w:rsidRDefault="00DD2582" w:rsidP="00DD2582">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DD2582" w14:paraId="76119918"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02211CC" w14:textId="277692AE" w:rsidR="00DD2582" w:rsidRPr="0028634A" w:rsidRDefault="00DD2582"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groupes </w:t>
            </w:r>
            <w:r w:rsidR="00B9054B">
              <w:rPr>
                <w:rFonts w:ascii="Consolas" w:hAnsi="Consolas" w:cs="Consolas"/>
                <w:i/>
                <w:iCs/>
                <w:color w:val="808080" w:themeColor="background1" w:themeShade="80"/>
                <w:sz w:val="16"/>
                <w:szCs w:val="16"/>
                <w:lang w:val="fr-CH"/>
              </w:rPr>
              <w:t xml:space="preserve">d’un utilisateur </w:t>
            </w:r>
            <w:r w:rsidR="00DE4971">
              <w:rPr>
                <w:rFonts w:ascii="Consolas" w:hAnsi="Consolas" w:cs="Consolas"/>
                <w:i/>
                <w:iCs/>
                <w:color w:val="808080" w:themeColor="background1" w:themeShade="80"/>
                <w:sz w:val="16"/>
                <w:szCs w:val="16"/>
                <w:lang w:val="fr-CH"/>
              </w:rPr>
              <w:t>avec une relation active</w:t>
            </w:r>
          </w:p>
        </w:tc>
      </w:tr>
      <w:tr w:rsidR="00DD2582" w14:paraId="5EE4B0C0"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B33B1" w14:textId="3055D4CB" w:rsidR="00DD2582" w:rsidRPr="00031990" w:rsidRDefault="00DD2582" w:rsidP="001A1BC7">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r</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IS_MEMBER_OF</w:t>
            </w:r>
            <w:r w:rsidR="0002197F" w:rsidRPr="00031990">
              <w:rPr>
                <w:rFonts w:ascii="Consolas" w:hAnsi="Consolas" w:cs="Consolas"/>
                <w:color w:val="93A1A1"/>
                <w:sz w:val="16"/>
                <w:szCs w:val="16"/>
                <w:lang w:val="en-CH" w:eastAsia="en-US"/>
              </w:rPr>
              <w:t xml:space="preserve"> </w:t>
            </w:r>
            <w:r w:rsidR="00DE4971" w:rsidRPr="00031990">
              <w:rPr>
                <w:rFonts w:ascii="Consolas" w:hAnsi="Consolas" w:cs="Consolas"/>
                <w:color w:val="93A1A1"/>
                <w:sz w:val="16"/>
                <w:szCs w:val="16"/>
                <w:lang w:val="en-CH" w:eastAsia="en-US"/>
              </w:rPr>
              <w:t>{</w:t>
            </w:r>
            <w:r w:rsidR="00DE4971" w:rsidRPr="0002197F">
              <w:rPr>
                <w:rFonts w:ascii="Consolas" w:hAnsi="Consolas" w:cs="Consolas"/>
                <w:color w:val="808080" w:themeColor="background1" w:themeShade="80"/>
                <w:sz w:val="16"/>
                <w:szCs w:val="16"/>
                <w:lang w:eastAsia="en-US"/>
              </w:rPr>
              <w:t>status</w:t>
            </w:r>
            <w:r w:rsidR="00DE4971" w:rsidRPr="00031990">
              <w:rPr>
                <w:rFonts w:ascii="Consolas" w:hAnsi="Consolas" w:cs="Consolas"/>
                <w:color w:val="93A1A1"/>
                <w:sz w:val="16"/>
                <w:szCs w:val="16"/>
                <w:lang w:val="en-CH" w:eastAsia="en-US"/>
              </w:rPr>
              <w:t>:</w:t>
            </w:r>
            <w:r w:rsidR="00DE4971" w:rsidRPr="00031990">
              <w:rPr>
                <w:rFonts w:ascii="Consolas" w:hAnsi="Consolas" w:cs="Consolas"/>
                <w:color w:val="FDF6E3"/>
                <w:sz w:val="16"/>
                <w:szCs w:val="16"/>
                <w:lang w:val="en-CH" w:eastAsia="en-US"/>
              </w:rPr>
              <w:t xml:space="preserve"> </w:t>
            </w:r>
            <w:r w:rsidR="00DE4971" w:rsidRPr="00DE4971">
              <w:rPr>
                <w:rFonts w:ascii="Consolas" w:hAnsi="Consolas" w:cs="Consolas"/>
                <w:color w:val="B58900"/>
                <w:sz w:val="16"/>
                <w:szCs w:val="16"/>
                <w:lang w:val="en-CH" w:eastAsia="en-US"/>
              </w:rPr>
              <w:t>2</w:t>
            </w:r>
            <w:r w:rsidR="00DE4971"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gt;(</w:t>
            </w:r>
            <w:r w:rsidR="0002197F" w:rsidRPr="00031990">
              <w:rPr>
                <w:rFonts w:ascii="Consolas" w:hAnsi="Consolas" w:cs="Consolas"/>
                <w:color w:val="C00000"/>
                <w:sz w:val="16"/>
                <w:szCs w:val="16"/>
                <w:lang w:val="en-CH" w:eastAsia="en-US"/>
              </w:rPr>
              <w:t>t</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p>
          <w:p w14:paraId="406ADE73" w14:textId="77777777" w:rsidR="00DD2582" w:rsidRPr="0045727F" w:rsidRDefault="00DD2582" w:rsidP="001A1BC7">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DD2582" w14:paraId="50EF87C8"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065DA0D4" w14:textId="77777777" w:rsidR="00DD2582" w:rsidRPr="00410B9A" w:rsidRDefault="00DD2582" w:rsidP="001A1BC7">
            <w:pPr>
              <w:pStyle w:val="HTMLPreformatted"/>
              <w:rPr>
                <w:rFonts w:ascii="Consolas" w:hAnsi="Consolas" w:cs="Consolas"/>
                <w:i/>
                <w:iCs/>
                <w:color w:val="C679DD"/>
                <w:sz w:val="16"/>
                <w:szCs w:val="16"/>
              </w:rPr>
            </w:pPr>
          </w:p>
        </w:tc>
      </w:tr>
    </w:tbl>
    <w:p w14:paraId="738675AA" w14:textId="2709696C" w:rsidR="00031990" w:rsidRDefault="00B9054B" w:rsidP="00031990">
      <w:r>
        <w:rPr>
          <w:noProof/>
        </w:rPr>
        <w:lastRenderedPageBreak/>
        <w:drawing>
          <wp:inline distT="0" distB="0" distL="0" distR="0" wp14:anchorId="2F1E18DF" wp14:editId="620012F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p w14:paraId="6E55DF96"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20224AD9"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F6F6929" w14:textId="77777777"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r>
      <w:tr w:rsidR="0036738F" w14:paraId="0E98C203"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E3189" w14:textId="33190FA2"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75DF3247" w14:textId="77777777" w:rsidR="0036738F" w:rsidRPr="0045727F" w:rsidRDefault="0036738F" w:rsidP="00C32857">
            <w:pPr>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r>
      <w:tr w:rsidR="0036738F" w14:paraId="5C253E74"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15579614" w14:textId="77777777" w:rsidR="0036738F" w:rsidRPr="00410B9A" w:rsidRDefault="0036738F" w:rsidP="001A1BC7">
            <w:pPr>
              <w:pStyle w:val="HTMLPreformatted"/>
              <w:rPr>
                <w:rFonts w:ascii="Consolas" w:hAnsi="Consolas" w:cs="Consolas"/>
                <w:i/>
                <w:iCs/>
                <w:color w:val="C679DD"/>
                <w:sz w:val="16"/>
                <w:szCs w:val="16"/>
              </w:rPr>
            </w:pPr>
          </w:p>
        </w:tc>
      </w:tr>
    </w:tbl>
    <w:p w14:paraId="1BD9C308" w14:textId="77777777" w:rsidR="0036738F" w:rsidRDefault="0036738F" w:rsidP="0036738F">
      <w:r>
        <w:rPr>
          <w:noProof/>
        </w:rPr>
        <w:drawing>
          <wp:inline distT="0" distB="0" distL="0" distR="0" wp14:anchorId="0C1BCA0C" wp14:editId="2122F46B">
            <wp:extent cx="2160000" cy="1853083"/>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60000" cy="1853083"/>
                    </a:xfrm>
                    <a:prstGeom prst="rect">
                      <a:avLst/>
                    </a:prstGeom>
                  </pic:spPr>
                </pic:pic>
              </a:graphicData>
            </a:graphic>
          </wp:inline>
        </w:drawing>
      </w:r>
    </w:p>
    <w:p w14:paraId="6EAF0B18"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3A9315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C497ED2" w14:textId="27338FA3"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w:t>
            </w:r>
            <w:r w:rsidR="003010B8">
              <w:rPr>
                <w:rFonts w:ascii="Consolas" w:hAnsi="Consolas" w:cs="Consolas"/>
                <w:i/>
                <w:iCs/>
                <w:color w:val="808080" w:themeColor="background1" w:themeShade="80"/>
                <w:sz w:val="16"/>
                <w:szCs w:val="16"/>
                <w:lang w:val="fr-CH"/>
              </w:rPr>
              <w:t>mandants des projets</w:t>
            </w:r>
            <w:r>
              <w:rPr>
                <w:rFonts w:ascii="Consolas" w:hAnsi="Consolas" w:cs="Consolas"/>
                <w:i/>
                <w:iCs/>
                <w:color w:val="808080" w:themeColor="background1" w:themeShade="80"/>
                <w:sz w:val="16"/>
                <w:szCs w:val="16"/>
                <w:lang w:val="fr-CH"/>
              </w:rPr>
              <w:t xml:space="preserve"> développés par un utilisateur</w:t>
            </w:r>
          </w:p>
        </w:tc>
      </w:tr>
      <w:tr w:rsidR="0036738F" w14:paraId="6B8F75C1"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57FCD" w14:textId="2E70F19A"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3F3143">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003010B8" w:rsidRPr="0036738F">
              <w:rPr>
                <w:rFonts w:ascii="Consolas" w:hAnsi="Consolas" w:cs="Consolas"/>
                <w:color w:val="93A1A1"/>
                <w:sz w:val="16"/>
                <w:szCs w:val="16"/>
                <w:lang w:val="en-CH" w:eastAsia="en-US"/>
              </w:rPr>
              <w:t>&lt;-[</w:t>
            </w:r>
            <w:r w:rsidR="003010B8" w:rsidRPr="0036738F">
              <w:rPr>
                <w:rFonts w:ascii="Consolas" w:hAnsi="Consolas" w:cs="Consolas"/>
                <w:color w:val="44546A" w:themeColor="text2"/>
                <w:sz w:val="16"/>
                <w:szCs w:val="16"/>
                <w:lang w:val="en-CH" w:eastAsia="en-US"/>
              </w:rPr>
              <w:t>r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44546A" w:themeColor="text2"/>
                <w:sz w:val="16"/>
                <w:szCs w:val="16"/>
                <w:lang w:val="en-CH" w:eastAsia="en-US"/>
              </w:rPr>
              <w:t>MANDATES</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eam</w:t>
            </w:r>
            <w:r w:rsidR="003010B8" w:rsidRPr="0036738F">
              <w:rPr>
                <w:rFonts w:ascii="Consolas" w:hAnsi="Consolas" w:cs="Consolas"/>
                <w:color w:val="93A1A1"/>
                <w:sz w:val="16"/>
                <w:szCs w:val="16"/>
                <w:lang w:val="en-CH" w:eastAsia="en-US"/>
              </w:rPr>
              <w:t>)</w:t>
            </w:r>
          </w:p>
          <w:p w14:paraId="48F49F48" w14:textId="7DC2531E" w:rsidR="0036738F" w:rsidRPr="003010B8" w:rsidRDefault="0036738F" w:rsidP="00C32857">
            <w:pPr>
              <w:jc w:val="left"/>
              <w:rPr>
                <w:rFonts w:ascii="Consolas" w:hAnsi="Consolas" w:cs="Consolas"/>
                <w:color w:val="D4D4D4"/>
                <w:sz w:val="16"/>
                <w:szCs w:val="16"/>
                <w:lang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44546A" w:themeColor="text2"/>
                <w:sz w:val="16"/>
                <w:szCs w:val="16"/>
                <w:lang w:eastAsia="en-US"/>
              </w:rPr>
              <w:t>rm</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C00000"/>
                <w:sz w:val="16"/>
                <w:szCs w:val="16"/>
                <w:lang w:eastAsia="en-US"/>
              </w:rPr>
              <w:t>m</w:t>
            </w:r>
          </w:p>
        </w:tc>
      </w:tr>
      <w:tr w:rsidR="0036738F" w14:paraId="57E72AA0"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79A55CD4" w14:textId="77777777" w:rsidR="0036738F" w:rsidRPr="00410B9A" w:rsidRDefault="0036738F" w:rsidP="001A1BC7">
            <w:pPr>
              <w:pStyle w:val="HTMLPreformatted"/>
              <w:rPr>
                <w:rFonts w:ascii="Consolas" w:hAnsi="Consolas" w:cs="Consolas"/>
                <w:i/>
                <w:iCs/>
                <w:color w:val="C679DD"/>
                <w:sz w:val="16"/>
                <w:szCs w:val="16"/>
              </w:rPr>
            </w:pPr>
          </w:p>
        </w:tc>
      </w:tr>
    </w:tbl>
    <w:p w14:paraId="27CC1AFC" w14:textId="77777777" w:rsidR="00DC401C" w:rsidRDefault="003010B8" w:rsidP="00DC401C">
      <w:r>
        <w:rPr>
          <w:noProof/>
        </w:rPr>
        <w:drawing>
          <wp:inline distT="0" distB="0" distL="0" distR="0" wp14:anchorId="736A0F15" wp14:editId="6A623446">
            <wp:extent cx="3360234" cy="1224358"/>
            <wp:effectExtent l="0" t="0" r="571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73257" cy="1229103"/>
                    </a:xfrm>
                    <a:prstGeom prst="rect">
                      <a:avLst/>
                    </a:prstGeom>
                  </pic:spPr>
                </pic:pic>
              </a:graphicData>
            </a:graphic>
          </wp:inline>
        </w:drawing>
      </w:r>
    </w:p>
    <w:p w14:paraId="0FB143E4" w14:textId="60BAA087" w:rsidR="00695993" w:rsidRDefault="00743D84" w:rsidP="00743D84">
      <w:pPr>
        <w:pStyle w:val="Heading3"/>
      </w:pPr>
      <w:r>
        <w:t>Recommandations N°1</w:t>
      </w:r>
    </w:p>
    <w:p w14:paraId="72AD442A" w14:textId="18FFDBF1" w:rsidR="00743D84" w:rsidRPr="00743D84" w:rsidRDefault="00743D84" w:rsidP="00743D84">
      <w:pPr>
        <w:rPr>
          <w:lang w:val="fr-FR"/>
        </w:rPr>
      </w:pPr>
      <w:r>
        <w:rPr>
          <w:lang w:val="fr-FR"/>
        </w:rPr>
        <w:t xml:space="preserve">Trouver les </w:t>
      </w:r>
      <w:r>
        <w:t>projets d</w:t>
      </w:r>
      <w:r w:rsidR="00EC77D6">
        <w:t>es</w:t>
      </w:r>
      <w:r>
        <w:t xml:space="preserve"> domaine</w:t>
      </w:r>
      <w:r w:rsidR="00EC77D6">
        <w:t>s de compétences similaires</w:t>
      </w:r>
      <w:r>
        <w:t xml:space="preserve"> (via leur tags) que les 3 meilleurs projets développés ayant obtenus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964" w14:textId="3AC3D427" w:rsidR="00695993" w:rsidRPr="00620935" w:rsidRDefault="00695993"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lastRenderedPageBreak/>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21C8216F" w14:textId="77777777" w:rsidR="00695993" w:rsidRPr="009571FA" w:rsidRDefault="00695993" w:rsidP="001A1BC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1A1BC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9571FA">
              <w:rPr>
                <w:rFonts w:ascii="Consolas" w:hAnsi="Consolas" w:cs="Consolas"/>
                <w:color w:val="808080" w:themeColor="background1" w:themeShade="80"/>
                <w:sz w:val="16"/>
                <w:szCs w:val="16"/>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1A1BC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536CA80" w14:textId="2C493AB8" w:rsidR="00695993" w:rsidRPr="00C32857" w:rsidRDefault="00695993" w:rsidP="001A1BC7">
            <w:pPr>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15F55EC4" w14:textId="77777777" w:rsidR="00695993" w:rsidRDefault="00695993" w:rsidP="00695993">
      <w:r>
        <w:rPr>
          <w:noProof/>
        </w:rPr>
        <w:drawing>
          <wp:inline distT="0" distB="0" distL="0" distR="0" wp14:anchorId="01415515" wp14:editId="4269ABDE">
            <wp:extent cx="6479540" cy="143891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479540" cy="1438910"/>
                    </a:xfrm>
                    <a:prstGeom prst="rect">
                      <a:avLst/>
                    </a:prstGeom>
                  </pic:spPr>
                </pic:pic>
              </a:graphicData>
            </a:graphic>
          </wp:inline>
        </w:drawing>
      </w:r>
    </w:p>
    <w:p w14:paraId="42EC170B" w14:textId="77777777" w:rsidR="00695993" w:rsidRPr="0045727F" w:rsidRDefault="00695993" w:rsidP="00695993">
      <w:pPr>
        <w:rPr>
          <w:rFonts w:ascii="Consolas" w:hAnsi="Consolas" w:cs="Consolas"/>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194"/>
      </w:tblGrid>
      <w:tr w:rsidR="00695993" w14:paraId="3DF71CF6" w14:textId="77777777" w:rsidTr="007C7849">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8422E4E" w14:textId="140B9FFD"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28494E">
              <w:rPr>
                <w:rFonts w:ascii="Consolas" w:hAnsi="Consolas" w:cs="Consolas"/>
                <w:i/>
                <w:iCs/>
                <w:color w:val="808080" w:themeColor="background1" w:themeShade="80"/>
                <w:sz w:val="16"/>
                <w:szCs w:val="16"/>
                <w:lang w:val="fr-CH"/>
              </w:rPr>
              <w:t>10</w:t>
            </w:r>
            <w:r>
              <w:rPr>
                <w:rFonts w:ascii="Consolas" w:hAnsi="Consolas" w:cs="Consolas"/>
                <w:i/>
                <w:iCs/>
                <w:color w:val="808080" w:themeColor="background1" w:themeShade="80"/>
                <w:sz w:val="16"/>
                <w:szCs w:val="16"/>
                <w:lang w:val="fr-CH"/>
              </w:rPr>
              <w:t xml:space="preserve"> projets </w:t>
            </w:r>
            <w:r w:rsidR="0028494E">
              <w:rPr>
                <w:rFonts w:ascii="Consolas" w:hAnsi="Consolas" w:cs="Consolas"/>
                <w:i/>
                <w:iCs/>
                <w:color w:val="808080" w:themeColor="background1" w:themeShade="80"/>
                <w:sz w:val="16"/>
                <w:szCs w:val="16"/>
                <w:lang w:val="fr-CH"/>
              </w:rPr>
              <w:t>possédant les même tags que les 3 meilleurs projets développés</w:t>
            </w:r>
          </w:p>
        </w:tc>
      </w:tr>
      <w:tr w:rsidR="00695993" w14:paraId="5865140B" w14:textId="77777777" w:rsidTr="007C7849">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CDB7C" w14:textId="017DEB82"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191CDBA6" w14:textId="409B82DD"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32325B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766BAF37" w14:textId="77777777" w:rsidR="0028494E" w:rsidRPr="0028494E" w:rsidRDefault="0028494E" w:rsidP="0028494E">
            <w:pPr>
              <w:spacing w:after="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1C2DDA97"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2627A08F"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59474F49" w14:textId="3288CD5E"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007C7849">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1FB98C59"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2C49EA3B"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2137C4E0" w14:textId="77777777" w:rsidR="00673B69" w:rsidRDefault="0028494E" w:rsidP="0028494E">
            <w:pPr>
              <w:spacing w:after="0"/>
              <w:jc w:val="left"/>
              <w:rPr>
                <w:rFonts w:ascii="Consolas" w:hAnsi="Consolas" w:cs="Consolas"/>
                <w:color w:val="FDF6E3"/>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sidRPr="0028494E">
              <w:rPr>
                <w:rFonts w:ascii="Consolas" w:hAnsi="Consolas" w:cs="Consolas"/>
                <w:color w:val="FDF6E3"/>
                <w:sz w:val="16"/>
                <w:szCs w:val="16"/>
                <w:lang w:val="en-CH" w:eastAsia="en-US"/>
              </w:rPr>
              <w:t xml:space="preserve"> </w:t>
            </w:r>
          </w:p>
          <w:p w14:paraId="2AABA03E" w14:textId="746C854A" w:rsidR="0028494E" w:rsidRPr="0028494E" w:rsidRDefault="00673B69" w:rsidP="0028494E">
            <w:pPr>
              <w:spacing w:after="0"/>
              <w:jc w:val="left"/>
              <w:rPr>
                <w:rFonts w:ascii="Consolas" w:hAnsi="Consolas" w:cs="Consolas"/>
                <w:color w:val="D4D4D4"/>
                <w:sz w:val="16"/>
                <w:szCs w:val="16"/>
                <w:lang w:val="en-CH" w:eastAsia="en-US"/>
              </w:rPr>
            </w:pPr>
            <w:r>
              <w:rPr>
                <w:rFonts w:ascii="Consolas" w:hAnsi="Consolas" w:cs="Consolas"/>
                <w:color w:val="FDF6E3"/>
                <w:sz w:val="16"/>
                <w:szCs w:val="16"/>
                <w:lang w:eastAsia="en-US"/>
              </w:rPr>
              <w:t xml:space="preserve">    </w:t>
            </w:r>
            <w:r w:rsidR="0028494E" w:rsidRPr="0028494E">
              <w:rPr>
                <w:rFonts w:ascii="Consolas" w:hAnsi="Consolas" w:cs="Consolas"/>
                <w:color w:val="859900"/>
                <w:sz w:val="16"/>
                <w:szCs w:val="16"/>
                <w:lang w:val="en-CH" w:eastAsia="en-US"/>
              </w:rPr>
              <w:t>AND</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any</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apoc.convert.fromJsonList</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5B9BD5" w:themeColor="accent1"/>
                <w:sz w:val="16"/>
                <w:szCs w:val="16"/>
                <w:lang w:val="en-CH" w:eastAsia="en-US"/>
              </w:rPr>
              <w:t>rec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ag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WHERE</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33C0B" w:themeColor="accent2" w:themeShade="80"/>
                <w:sz w:val="16"/>
                <w:szCs w:val="16"/>
                <w:lang w:val="en-CH" w:eastAsia="en-US"/>
              </w:rPr>
              <w:t>flatTags</w:t>
            </w:r>
            <w:r w:rsidR="0028494E" w:rsidRPr="0028494E">
              <w:rPr>
                <w:rFonts w:ascii="Consolas" w:hAnsi="Consolas" w:cs="Consolas"/>
                <w:color w:val="93A1A1"/>
                <w:sz w:val="16"/>
                <w:szCs w:val="16"/>
                <w:lang w:val="en-CH" w:eastAsia="en-US"/>
              </w:rPr>
              <w:t>)</w:t>
            </w:r>
          </w:p>
          <w:p w14:paraId="7BDFA9DF" w14:textId="79AAAC06" w:rsidR="000C5A39" w:rsidRPr="000C5A39"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000C5A39" w:rsidRPr="0028494E">
              <w:rPr>
                <w:rFonts w:ascii="Consolas" w:hAnsi="Consolas" w:cs="Consolas"/>
                <w:color w:val="859900"/>
                <w:sz w:val="16"/>
                <w:szCs w:val="16"/>
                <w:lang w:val="en-CH" w:eastAsia="en-US"/>
              </w:rPr>
              <w:t>AS</w:t>
            </w:r>
            <w:r w:rsidR="000C5A39" w:rsidRPr="0028494E">
              <w:rPr>
                <w:rFonts w:ascii="Consolas" w:hAnsi="Consolas" w:cs="Consolas"/>
                <w:color w:val="FDF6E3"/>
                <w:sz w:val="16"/>
                <w:szCs w:val="16"/>
                <w:lang w:val="en-CH" w:eastAsia="en-US"/>
              </w:rPr>
              <w:t xml:space="preserve"> </w:t>
            </w:r>
            <w:r w:rsidR="00B0067C">
              <w:rPr>
                <w:rFonts w:ascii="Consolas" w:hAnsi="Consolas" w:cs="Consolas"/>
                <w:color w:val="808080" w:themeColor="background1" w:themeShade="80"/>
                <w:sz w:val="16"/>
                <w:szCs w:val="16"/>
                <w:lang w:eastAsia="en-US"/>
              </w:rPr>
              <w:t>Re</w:t>
            </w:r>
            <w:r w:rsidR="000C5A39" w:rsidRPr="000C5A39">
              <w:rPr>
                <w:rFonts w:ascii="Consolas" w:hAnsi="Consolas" w:cs="Consolas"/>
                <w:color w:val="808080" w:themeColor="background1" w:themeShade="80"/>
                <w:sz w:val="16"/>
                <w:szCs w:val="16"/>
                <w:lang w:val="en-CH" w:eastAsia="en-US"/>
              </w:rPr>
              <w:t>commendations</w:t>
            </w:r>
          </w:p>
          <w:p w14:paraId="6E3A94A3" w14:textId="18728186" w:rsidR="00695993" w:rsidRPr="00C32857"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tc>
      </w:tr>
      <w:tr w:rsidR="00695993" w14:paraId="0CCA139F" w14:textId="77777777" w:rsidTr="007C7849">
        <w:tc>
          <w:tcPr>
            <w:tcW w:w="10194" w:type="dxa"/>
            <w:tcBorders>
              <w:top w:val="single" w:sz="4" w:space="0" w:color="BFBFBF" w:themeColor="background1" w:themeShade="BF"/>
              <w:left w:val="nil"/>
              <w:bottom w:val="nil"/>
              <w:right w:val="nil"/>
            </w:tcBorders>
            <w:shd w:val="clear" w:color="auto" w:fill="auto"/>
            <w:vAlign w:val="center"/>
          </w:tcPr>
          <w:p w14:paraId="38BEDA50" w14:textId="77777777" w:rsidR="00695993" w:rsidRPr="00410B9A" w:rsidRDefault="00695993" w:rsidP="001A1BC7">
            <w:pPr>
              <w:pStyle w:val="HTMLPreformatted"/>
              <w:rPr>
                <w:rFonts w:ascii="Consolas" w:hAnsi="Consolas" w:cs="Consolas"/>
                <w:i/>
                <w:iCs/>
                <w:color w:val="C679DD"/>
                <w:sz w:val="16"/>
                <w:szCs w:val="16"/>
              </w:rPr>
            </w:pPr>
          </w:p>
        </w:tc>
      </w:tr>
    </w:tbl>
    <w:p w14:paraId="7A4FA7BD" w14:textId="7E33178E" w:rsidR="00AF68DD" w:rsidRDefault="000C5A39" w:rsidP="00031990">
      <w:r>
        <w:rPr>
          <w:noProof/>
        </w:rPr>
        <w:drawing>
          <wp:inline distT="0" distB="0" distL="0" distR="0" wp14:anchorId="7C758B35" wp14:editId="14EB20A8">
            <wp:extent cx="2252547" cy="2074127"/>
            <wp:effectExtent l="0" t="0" r="0" b="0"/>
            <wp:docPr id="79" name="Picture 7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ubble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55831" cy="2077151"/>
                    </a:xfrm>
                    <a:prstGeom prst="rect">
                      <a:avLst/>
                    </a:prstGeom>
                  </pic:spPr>
                </pic:pic>
              </a:graphicData>
            </a:graphic>
          </wp:inline>
        </w:drawing>
      </w:r>
    </w:p>
    <w:p w14:paraId="091B9F0C" w14:textId="1D36B6E8" w:rsidR="009D0B52" w:rsidRPr="009D0B52" w:rsidRDefault="009D0B52" w:rsidP="00031990">
      <w:pPr>
        <w:rPr>
          <w:color w:val="FF0000"/>
        </w:rPr>
      </w:pPr>
      <w:r w:rsidRPr="009D0B52">
        <w:rPr>
          <w:color w:val="FF0000"/>
        </w:rPr>
        <w:t>TODO : ne pas ressortir les projets déjà en lien ?</w:t>
      </w:r>
    </w:p>
    <w:p w14:paraId="362E1C3F" w14:textId="0A14C59D" w:rsidR="00EC77D6" w:rsidRDefault="00EC77D6" w:rsidP="00EC77D6">
      <w:pPr>
        <w:pStyle w:val="Heading3"/>
      </w:pPr>
      <w:r>
        <w:t>Recommandations N°2</w:t>
      </w:r>
    </w:p>
    <w:p w14:paraId="0D9591FD" w14:textId="03DE9E40" w:rsidR="001B0292" w:rsidRPr="00743D84" w:rsidRDefault="00EC77D6" w:rsidP="001B0292">
      <w:pPr>
        <w:rPr>
          <w:lang w:val="fr-FR"/>
        </w:rPr>
      </w:pPr>
      <w:r>
        <w:rPr>
          <w:lang w:val="fr-FR"/>
        </w:rPr>
        <w:t xml:space="preserve">Trouver les nouveaux </w:t>
      </w:r>
      <w:r>
        <w:t xml:space="preserve">projets proposés par </w:t>
      </w:r>
      <w:r w:rsidR="007017FC">
        <w:t>les mêmes mandants</w:t>
      </w:r>
      <w:r>
        <w:t xml:space="preserve"> que </w:t>
      </w:r>
      <w:r w:rsidR="001B0292">
        <w:t>le</w:t>
      </w:r>
      <w:r w:rsidR="005D0FF9">
        <w:t>s</w:t>
      </w:r>
      <w:r w:rsidR="001B0292" w:rsidRPr="00EC77D6">
        <w:t xml:space="preserve"> </w:t>
      </w:r>
      <w:r w:rsidR="001B0292">
        <w:t>projet</w:t>
      </w:r>
      <w:r w:rsidR="005D0FF9">
        <w:t>s</w:t>
      </w:r>
      <w:r>
        <w:t xml:space="preserve"> déjà réalisés avec ceux-ci.</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4485126E"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E0E454B"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7666E5C1"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0EB0A" w14:textId="77777777" w:rsidR="001B0292" w:rsidRPr="00620935" w:rsidRDefault="001B0292" w:rsidP="005925A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9E5B9BF" w14:textId="77777777" w:rsidR="001B0292" w:rsidRPr="009571FA" w:rsidRDefault="001B0292" w:rsidP="005925A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0D13A96F" w14:textId="77777777"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r w:rsidRPr="003010B8">
              <w:rPr>
                <w:rFonts w:ascii="Consolas" w:hAnsi="Consolas" w:cs="Consolas"/>
                <w:color w:val="44546A" w:themeColor="text2"/>
                <w:sz w:val="16"/>
                <w:szCs w:val="16"/>
                <w:lang w:eastAsia="en-US"/>
              </w:rPr>
              <w:t>rm</w:t>
            </w:r>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4657C105" w14:textId="77777777" w:rsidR="001B0292" w:rsidRPr="009571FA" w:rsidRDefault="001B0292" w:rsidP="005925A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2F94B169"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78621EC2"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64890A6F" w14:textId="77777777" w:rsidR="001B0292" w:rsidRPr="00410B9A" w:rsidRDefault="001B0292" w:rsidP="005925A7">
            <w:pPr>
              <w:pStyle w:val="HTMLPreformatted"/>
              <w:rPr>
                <w:rFonts w:ascii="Consolas" w:hAnsi="Consolas" w:cs="Consolas"/>
                <w:i/>
                <w:iCs/>
                <w:color w:val="C679DD"/>
                <w:sz w:val="16"/>
                <w:szCs w:val="16"/>
              </w:rPr>
            </w:pPr>
          </w:p>
        </w:tc>
      </w:tr>
    </w:tbl>
    <w:p w14:paraId="674301E5" w14:textId="77777777" w:rsidR="001B0292" w:rsidRPr="0045727F" w:rsidRDefault="001B0292" w:rsidP="001B0292">
      <w:pPr>
        <w:rPr>
          <w:rFonts w:ascii="Consolas" w:hAnsi="Consolas" w:cs="Consolas"/>
          <w:sz w:val="16"/>
          <w:szCs w:val="16"/>
        </w:rPr>
      </w:pPr>
      <w:r>
        <w:rPr>
          <w:rFonts w:ascii="Consolas" w:hAnsi="Consolas" w:cs="Consolas"/>
          <w:noProof/>
          <w:sz w:val="16"/>
          <w:szCs w:val="16"/>
        </w:rPr>
        <w:drawing>
          <wp:inline distT="0" distB="0" distL="0" distR="0" wp14:anchorId="46AEE3C9" wp14:editId="3E6563B8">
            <wp:extent cx="2888205" cy="16949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890698" cy="1696448"/>
                    </a:xfrm>
                    <a:prstGeom prst="rect">
                      <a:avLst/>
                    </a:prstGeom>
                  </pic:spPr>
                </pic:pic>
              </a:graphicData>
            </a:graphic>
          </wp:inline>
        </w:drawing>
      </w:r>
    </w:p>
    <w:p w14:paraId="066D10E5" w14:textId="77777777" w:rsidR="001B0292" w:rsidRPr="00743D84" w:rsidRDefault="001B0292" w:rsidP="001B0292">
      <w:pPr>
        <w:rPr>
          <w:lang w:val="fr-FR"/>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2342CA" w:rsidR="001B0292" w:rsidRPr="001B0292" w:rsidRDefault="001B0292" w:rsidP="005925A7">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Pr>
                <w:rFonts w:ascii="Consolas" w:hAnsi="Consolas" w:cs="Consolas"/>
                <w:color w:val="5B9BD5" w:themeColor="accent1"/>
                <w:sz w:val="16"/>
                <w:szCs w:val="16"/>
                <w:lang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5925A7">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3EE0AF16" w14:textId="2C6D4D29" w:rsidR="001B0292" w:rsidRP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recs</w:t>
            </w:r>
            <w:r w:rsidRPr="001B0292">
              <w:rPr>
                <w:rFonts w:ascii="Consolas" w:hAnsi="Consolas" w:cs="Consolas"/>
                <w:color w:val="808080" w:themeColor="background1" w:themeShade="80"/>
                <w:sz w:val="16"/>
                <w:szCs w:val="16"/>
                <w:lang w:val="en-CH"/>
              </w:rPr>
              <w:t xml:space="preserve">.status = </w:t>
            </w:r>
            <w:r w:rsidR="00673B69">
              <w:rPr>
                <w:rFonts w:ascii="Consolas" w:hAnsi="Consolas" w:cs="Consolas"/>
                <w:color w:val="2AA198"/>
                <w:sz w:val="16"/>
                <w:szCs w:val="16"/>
              </w:rPr>
              <w:t>4</w:t>
            </w:r>
          </w:p>
          <w:p w14:paraId="6CFB24C6" w14:textId="0800D220"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p>
          <w:p w14:paraId="24B8774B"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12574B99" w14:textId="01E18A11" w:rsidR="001B0292" w:rsidRDefault="00B66591" w:rsidP="001B0292">
      <w:pPr>
        <w:rPr>
          <w:rFonts w:ascii="Consolas" w:hAnsi="Consolas" w:cs="Consolas"/>
          <w:sz w:val="16"/>
          <w:szCs w:val="16"/>
        </w:rPr>
      </w:pPr>
      <w:r>
        <w:rPr>
          <w:rFonts w:ascii="Consolas" w:hAnsi="Consolas" w:cs="Consolas"/>
          <w:noProof/>
          <w:sz w:val="16"/>
          <w:szCs w:val="16"/>
        </w:rPr>
        <w:drawing>
          <wp:inline distT="0" distB="0" distL="0" distR="0" wp14:anchorId="3CB10995" wp14:editId="757B2DF7">
            <wp:extent cx="3999374" cy="914400"/>
            <wp:effectExtent l="0" t="0" r="127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061113" cy="928516"/>
                    </a:xfrm>
                    <a:prstGeom prst="rect">
                      <a:avLst/>
                    </a:prstGeom>
                  </pic:spPr>
                </pic:pic>
              </a:graphicData>
            </a:graphic>
          </wp:inline>
        </w:drawing>
      </w:r>
    </w:p>
    <w:p w14:paraId="2CA5349A" w14:textId="77777777" w:rsidR="009D0B52" w:rsidRPr="009D0B52" w:rsidRDefault="009D0B52" w:rsidP="009D0B52">
      <w:pPr>
        <w:rPr>
          <w:color w:val="FF0000"/>
        </w:rPr>
      </w:pPr>
      <w:r w:rsidRPr="009D0B52">
        <w:rPr>
          <w:color w:val="FF0000"/>
        </w:rPr>
        <w:t>TODO : ne pas ressortir les projets déjà en lien ?</w:t>
      </w:r>
    </w:p>
    <w:p w14:paraId="447A6DA4" w14:textId="77777777" w:rsidR="009D0B52" w:rsidRPr="0045727F" w:rsidRDefault="009D0B52" w:rsidP="001B0292">
      <w:pPr>
        <w:rPr>
          <w:rFonts w:ascii="Consolas" w:hAnsi="Consolas" w:cs="Consolas"/>
          <w:sz w:val="16"/>
          <w:szCs w:val="16"/>
        </w:rPr>
      </w:pPr>
    </w:p>
    <w:p w14:paraId="700D6366" w14:textId="6FA51102" w:rsidR="005C1F4F" w:rsidRDefault="005C1F4F" w:rsidP="005C1F4F">
      <w:pPr>
        <w:pStyle w:val="Heading3"/>
      </w:pPr>
      <w:r>
        <w:t>Recommandations N°3</w:t>
      </w:r>
    </w:p>
    <w:p w14:paraId="4133B1CE" w14:textId="77777777" w:rsidR="00B66591" w:rsidRPr="00743D84" w:rsidRDefault="005D0FF9" w:rsidP="00B66591">
      <w:pPr>
        <w:rPr>
          <w:lang w:val="fr-FR"/>
        </w:rPr>
      </w:pPr>
      <w:r>
        <w:rPr>
          <w:lang w:val="fr-FR"/>
        </w:rPr>
        <w:t xml:space="preserve">Trouver les </w:t>
      </w:r>
      <w:r>
        <w:t xml:space="preserve">projets </w:t>
      </w:r>
      <w:r>
        <w:t>pour lesquels les équipes concurrentes ont postulées</w:t>
      </w:r>
      <w: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B66591" w14:paraId="62B262F9"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7390CF1" w14:textId="74CC9C0D" w:rsidR="00B66591" w:rsidRPr="0028634A" w:rsidRDefault="00B66591"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concurrentes via</w:t>
            </w:r>
            <w:r>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es projets actuellement </w:t>
            </w:r>
            <w:r>
              <w:rPr>
                <w:rFonts w:ascii="Consolas" w:hAnsi="Consolas" w:cs="Consolas"/>
                <w:i/>
                <w:iCs/>
                <w:color w:val="808080" w:themeColor="background1" w:themeShade="80"/>
                <w:sz w:val="16"/>
                <w:szCs w:val="16"/>
                <w:lang w:val="fr-CH"/>
              </w:rPr>
              <w:t xml:space="preserve">développés ou terminés </w:t>
            </w:r>
          </w:p>
        </w:tc>
      </w:tr>
      <w:tr w:rsidR="00B66591" w14:paraId="355FCF8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8BDA2C" w14:textId="1CD8A5F3" w:rsidR="00B66591" w:rsidRPr="001B0292" w:rsidRDefault="00B66591"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006B4A36">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sidR="006B4A36">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sidR="006B4A36">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03DC385" w14:textId="77777777" w:rsidR="00B66591" w:rsidRDefault="00B66591" w:rsidP="007F281E">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1C8290C6" w14:textId="7D74EC94" w:rsidR="00B66591" w:rsidRPr="006B4A36" w:rsidRDefault="00B66591" w:rsidP="007F281E">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006B4A36">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006B4A36">
              <w:rPr>
                <w:rFonts w:ascii="Consolas" w:hAnsi="Consolas" w:cs="Consolas"/>
                <w:color w:val="5B9BD5" w:themeColor="accent1"/>
                <w:sz w:val="16"/>
                <w:szCs w:val="16"/>
                <w:lang w:eastAsia="en-US"/>
              </w:rPr>
              <w:t>a</w:t>
            </w:r>
          </w:p>
          <w:p w14:paraId="0F05663D" w14:textId="77777777" w:rsidR="006B4A36" w:rsidRDefault="00B66591" w:rsidP="006B4A36">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B4A36">
              <w:rPr>
                <w:rFonts w:ascii="Consolas" w:hAnsi="Consolas" w:cs="Consolas"/>
                <w:color w:val="5B9BD5" w:themeColor="accent1"/>
                <w:sz w:val="16"/>
                <w:szCs w:val="16"/>
                <w:lang w:eastAsia="en-US"/>
              </w:rPr>
              <w:t>a</w:t>
            </w:r>
          </w:p>
          <w:p w14:paraId="05CD7074" w14:textId="05FE7CC6" w:rsidR="00B66591" w:rsidRPr="007017FC" w:rsidRDefault="00B66591" w:rsidP="006B4A36">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B66591" w14:paraId="561CF57F"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37A87F00" w14:textId="77777777" w:rsidR="00B66591" w:rsidRPr="00410B9A" w:rsidRDefault="00B66591" w:rsidP="007F281E">
            <w:pPr>
              <w:pStyle w:val="HTMLPreformatted"/>
              <w:rPr>
                <w:rFonts w:ascii="Consolas" w:hAnsi="Consolas" w:cs="Consolas"/>
                <w:i/>
                <w:iCs/>
                <w:color w:val="C679DD"/>
                <w:sz w:val="16"/>
                <w:szCs w:val="16"/>
              </w:rPr>
            </w:pPr>
          </w:p>
        </w:tc>
      </w:tr>
    </w:tbl>
    <w:p w14:paraId="1670F935" w14:textId="77777777" w:rsidR="004F5AEE" w:rsidRPr="00743D84" w:rsidRDefault="006B4A36" w:rsidP="004F5AEE">
      <w:pPr>
        <w:rPr>
          <w:lang w:val="fr-FR"/>
        </w:rPr>
      </w:pPr>
      <w:r>
        <w:rPr>
          <w:rFonts w:ascii="Consolas" w:hAnsi="Consolas" w:cs="Consolas"/>
          <w:noProof/>
          <w:sz w:val="16"/>
          <w:szCs w:val="16"/>
        </w:rPr>
        <w:lastRenderedPageBreak/>
        <w:drawing>
          <wp:inline distT="0" distB="0" distL="0" distR="0" wp14:anchorId="56FE7B87" wp14:editId="19858D7D">
            <wp:extent cx="2686557" cy="2215376"/>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2688370" cy="2216871"/>
                    </a:xfrm>
                    <a:prstGeom prst="rect">
                      <a:avLst/>
                    </a:prstGeom>
                  </pic:spPr>
                </pic:pic>
              </a:graphicData>
            </a:graphic>
          </wp:inline>
        </w:drawing>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404DC4B0" w:rsidR="004F5AEE" w:rsidRPr="001B0292" w:rsidRDefault="004F5AEE"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w:t>
            </w:r>
            <w:r w:rsidR="00673B69">
              <w:rPr>
                <w:rFonts w:ascii="Consolas" w:hAnsi="Consolas" w:cs="Consolas"/>
                <w:color w:val="44546A" w:themeColor="text2"/>
                <w:sz w:val="16"/>
                <w:szCs w:val="16"/>
                <w:lang w:eastAsia="en-US"/>
              </w:rPr>
              <w:t>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r w:rsidR="00673B69">
              <w:rPr>
                <w:rFonts w:ascii="Consolas" w:hAnsi="Consolas" w:cs="Consolas"/>
                <w:color w:val="5B9BD5" w:themeColor="accent1"/>
                <w:sz w:val="16"/>
                <w:szCs w:val="16"/>
                <w:lang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673B69">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w:t>
            </w:r>
            <w:r>
              <w:rPr>
                <w:rFonts w:ascii="Consolas" w:hAnsi="Consolas" w:cs="Consolas"/>
                <w:color w:val="859900"/>
                <w:sz w:val="16"/>
                <w:szCs w:val="16"/>
              </w:rPr>
              <w:t xml:space="preserve">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72CCABFE" w14:textId="7D48D772" w:rsidR="00673B69" w:rsidRPr="00673B69" w:rsidRDefault="00673B69" w:rsidP="00673B69">
            <w:pPr>
              <w:spacing w:after="0"/>
              <w:rPr>
                <w:rFonts w:ascii="Consolas" w:hAnsi="Consolas" w:cs="Consolas"/>
                <w:color w:val="D4D4D4"/>
                <w:sz w:val="16"/>
                <w:szCs w:val="16"/>
                <w:lang w:val="en-CH"/>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recs</w:t>
            </w:r>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 xml:space="preserve">status = </w:t>
            </w:r>
            <w:r>
              <w:rPr>
                <w:rFonts w:ascii="Consolas" w:hAnsi="Consolas" w:cs="Consolas"/>
                <w:color w:val="2AA198"/>
                <w:sz w:val="16"/>
                <w:szCs w:val="16"/>
              </w:rPr>
              <w:t>4</w:t>
            </w:r>
          </w:p>
          <w:p w14:paraId="3886DB4D" w14:textId="0DF399A5" w:rsidR="004F5AEE" w:rsidRDefault="004F5AEE" w:rsidP="007F281E">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73B69">
              <w:rPr>
                <w:rFonts w:ascii="Consolas" w:hAnsi="Consolas" w:cs="Consolas"/>
                <w:color w:val="5B9BD5" w:themeColor="accent1"/>
                <w:sz w:val="16"/>
                <w:szCs w:val="16"/>
                <w:lang w:eastAsia="en-US"/>
              </w:rPr>
              <w:t>recs</w:t>
            </w:r>
          </w:p>
          <w:p w14:paraId="2897F151" w14:textId="77777777" w:rsidR="004F5AEE" w:rsidRPr="007017FC" w:rsidRDefault="004F5AEE" w:rsidP="007F281E">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77777777" w:rsidR="004F5AEE" w:rsidRPr="00410B9A" w:rsidRDefault="004F5AEE" w:rsidP="007F281E">
            <w:pPr>
              <w:pStyle w:val="HTMLPreformatted"/>
              <w:rPr>
                <w:rFonts w:ascii="Consolas" w:hAnsi="Consolas" w:cs="Consolas"/>
                <w:i/>
                <w:iCs/>
                <w:color w:val="C679DD"/>
                <w:sz w:val="16"/>
                <w:szCs w:val="16"/>
              </w:rPr>
            </w:pPr>
          </w:p>
        </w:tc>
      </w:tr>
    </w:tbl>
    <w:p w14:paraId="24826722" w14:textId="3E274B64" w:rsidR="004F5AEE" w:rsidRPr="0045727F" w:rsidRDefault="004F5AEE" w:rsidP="004F5AEE">
      <w:pPr>
        <w:rPr>
          <w:rFonts w:ascii="Consolas" w:hAnsi="Consolas" w:cs="Consolas"/>
          <w:sz w:val="16"/>
          <w:szCs w:val="16"/>
        </w:rPr>
      </w:pPr>
    </w:p>
    <w:p w14:paraId="3002E274" w14:textId="39BB4584" w:rsidR="00B66591" w:rsidRPr="0045727F" w:rsidRDefault="00B66591" w:rsidP="00B66591">
      <w:pPr>
        <w:rPr>
          <w:rFonts w:ascii="Consolas" w:hAnsi="Consolas" w:cs="Consolas"/>
          <w:sz w:val="16"/>
          <w:szCs w:val="16"/>
        </w:rPr>
      </w:pPr>
    </w:p>
    <w:p w14:paraId="7B379571" w14:textId="76A844B3" w:rsidR="004D03EF" w:rsidRPr="003E4F6A" w:rsidRDefault="004D03EF" w:rsidP="005C1F4F">
      <w:pPr>
        <w:pStyle w:val="Heading2"/>
      </w:pPr>
      <w:r w:rsidRPr="003E4F6A">
        <w:t>Tests</w:t>
      </w:r>
      <w:bookmarkEnd w:id="44"/>
    </w:p>
    <w:p w14:paraId="11664099" w14:textId="515230C3" w:rsidR="00B365C6" w:rsidRDefault="004D03EF" w:rsidP="003335C5">
      <w:pPr>
        <w:pStyle w:val="Heading1"/>
        <w:rPr>
          <w:lang w:eastAsia="en-US"/>
        </w:rPr>
      </w:pPr>
      <w:bookmarkStart w:id="45" w:name="_Toc77326680"/>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85"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86"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87"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88"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89"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90"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91"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92"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93"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9703ED1" w14:textId="0A228093" w:rsidR="006D4058" w:rsidRPr="005322FA" w:rsidRDefault="006D4058" w:rsidP="006D4058">
      <w:pPr>
        <w:pStyle w:val="Heading2"/>
      </w:pPr>
      <w:bookmarkStart w:id="47" w:name="_Toc77326682"/>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22"/>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3"/>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fldSimple w:instr=" SEQ Figure \* ARABIC ">
        <w:r w:rsidR="0037427C">
          <w:rPr>
            <w:noProof/>
          </w:rPr>
          <w:t>24</w:t>
        </w:r>
      </w:fldSimple>
      <w:r>
        <w:t> : Première page d’internet publiée en décembre 1990,</w:t>
      </w:r>
      <w:r>
        <w:br/>
      </w:r>
      <w:hyperlink r:id="rId95"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fldSimple w:instr=" SEQ Figure \* ARABIC ">
        <w:r w:rsidR="0037427C">
          <w:rPr>
            <w:noProof/>
          </w:rPr>
          <w:t>25</w:t>
        </w:r>
      </w:fldSimple>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4"/>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9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fldSimple w:instr=" SEQ Figure \* ARABIC ">
        <w:r w:rsidR="0037427C">
          <w:rPr>
            <w:noProof/>
          </w:rPr>
          <w:t>26</w:t>
        </w:r>
      </w:fldSimple>
      <w:r>
        <w:t xml:space="preserve"> : </w:t>
      </w:r>
      <w:r w:rsidRPr="009C306D">
        <w:t>Différences entre Back-end / Front-end et Full Stack</w:t>
      </w:r>
      <w:r>
        <w:t xml:space="preserve">, </w:t>
      </w:r>
      <w:r w:rsidRPr="009C306D">
        <w:t>11 février 2021</w:t>
      </w:r>
      <w:r>
        <w:t>,</w:t>
      </w:r>
      <w:r w:rsidRPr="009C306D">
        <w:t xml:space="preserve"> </w:t>
      </w:r>
      <w:r>
        <w:br/>
      </w:r>
      <w:hyperlink r:id="rId98"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fldSimple w:instr=" SEQ Figure \* ARABIC ">
        <w:r w:rsidR="0037427C">
          <w:rPr>
            <w:noProof/>
          </w:rPr>
          <w:t>27</w:t>
        </w:r>
      </w:fldSimple>
      <w:r>
        <w:t xml:space="preserve"> : </w:t>
      </w:r>
      <w:r w:rsidRPr="00D30D0E">
        <w:t>Représentation des interactions entre le modèle, la vue et le contrôleur dans le cas d</w:t>
      </w:r>
      <w:r>
        <w:t>’</w:t>
      </w:r>
      <w:r w:rsidRPr="00D30D0E">
        <w:t>une application web</w:t>
      </w:r>
      <w:r>
        <w:t>,</w:t>
      </w:r>
      <w:r>
        <w:br/>
      </w:r>
      <w:hyperlink r:id="rId100"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fldSimple w:instr=" SEQ Figure \* ARABIC ">
        <w:r w:rsidR="0037427C">
          <w:rPr>
            <w:noProof/>
          </w:rPr>
          <w:t>28</w:t>
        </w:r>
      </w:fldSimple>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02"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0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fldSimple w:instr=" SEQ Figure \* ARABIC ">
        <w:r w:rsidR="0037427C">
          <w:rPr>
            <w:noProof/>
          </w:rPr>
          <w:t>29</w:t>
        </w:r>
      </w:fldSimple>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04"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05"/>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fldSimple w:instr=" SEQ Figure \* ARABIC ">
        <w:r w:rsidR="0037427C">
          <w:rPr>
            <w:noProof/>
          </w:rPr>
          <w:t>30</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06"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08"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35F53159" w:rsidR="004774F1" w:rsidRPr="00FC6719" w:rsidRDefault="006D4058" w:rsidP="00FC6719">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RPr="00FC6719" w:rsidSect="009620E6">
      <w:headerReference w:type="default" r:id="rId113"/>
      <w:footerReference w:type="default" r:id="rId114"/>
      <w:headerReference w:type="first" r:id="rId115"/>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33DB" w14:textId="77777777" w:rsidR="00D33952" w:rsidRDefault="00D33952" w:rsidP="00A91309">
      <w:r>
        <w:separator/>
      </w:r>
    </w:p>
  </w:endnote>
  <w:endnote w:type="continuationSeparator" w:id="0">
    <w:p w14:paraId="096B1523" w14:textId="77777777" w:rsidR="00D33952" w:rsidRDefault="00D33952"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15E6FDA1" w:rsidR="00DB58B5" w:rsidRPr="003D453C" w:rsidRDefault="00D33952"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673B69">
                    <w:rPr>
                      <w:b/>
                      <w:bCs/>
                      <w:noProof/>
                      <w:sz w:val="21"/>
                      <w:szCs w:val="21"/>
                    </w:rPr>
                    <w:t>89</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0C63" w14:textId="77777777" w:rsidR="00D33952" w:rsidRDefault="00D33952" w:rsidP="00A91309">
      <w:r>
        <w:separator/>
      </w:r>
    </w:p>
  </w:footnote>
  <w:footnote w:type="continuationSeparator" w:id="0">
    <w:p w14:paraId="2AC65131" w14:textId="77777777" w:rsidR="00D33952" w:rsidRDefault="00D33952"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3">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4">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5">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6">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9.9pt;height:399.8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4D21F97"/>
    <w:multiLevelType w:val="multilevel"/>
    <w:tmpl w:val="47E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9"/>
  </w:num>
  <w:num w:numId="5">
    <w:abstractNumId w:val="47"/>
  </w:num>
  <w:num w:numId="6">
    <w:abstractNumId w:val="14"/>
  </w:num>
  <w:num w:numId="7">
    <w:abstractNumId w:val="16"/>
  </w:num>
  <w:num w:numId="8">
    <w:abstractNumId w:val="43"/>
  </w:num>
  <w:num w:numId="9">
    <w:abstractNumId w:val="23"/>
  </w:num>
  <w:num w:numId="10">
    <w:abstractNumId w:val="45"/>
  </w:num>
  <w:num w:numId="11">
    <w:abstractNumId w:val="25"/>
  </w:num>
  <w:num w:numId="12">
    <w:abstractNumId w:val="15"/>
  </w:num>
  <w:num w:numId="13">
    <w:abstractNumId w:val="24"/>
  </w:num>
  <w:num w:numId="14">
    <w:abstractNumId w:val="13"/>
  </w:num>
  <w:num w:numId="15">
    <w:abstractNumId w:val="11"/>
  </w:num>
  <w:num w:numId="16">
    <w:abstractNumId w:val="27"/>
  </w:num>
  <w:num w:numId="17">
    <w:abstractNumId w:val="38"/>
  </w:num>
  <w:num w:numId="18">
    <w:abstractNumId w:val="30"/>
  </w:num>
  <w:num w:numId="19">
    <w:abstractNumId w:val="10"/>
  </w:num>
  <w:num w:numId="20">
    <w:abstractNumId w:val="20"/>
  </w:num>
  <w:num w:numId="21">
    <w:abstractNumId w:val="39"/>
  </w:num>
  <w:num w:numId="22">
    <w:abstractNumId w:val="22"/>
  </w:num>
  <w:num w:numId="23">
    <w:abstractNumId w:val="28"/>
  </w:num>
  <w:num w:numId="24">
    <w:abstractNumId w:val="49"/>
  </w:num>
  <w:num w:numId="25">
    <w:abstractNumId w:val="46"/>
  </w:num>
  <w:num w:numId="26">
    <w:abstractNumId w:val="12"/>
  </w:num>
  <w:num w:numId="27">
    <w:abstractNumId w:val="32"/>
  </w:num>
  <w:num w:numId="28">
    <w:abstractNumId w:val="37"/>
  </w:num>
  <w:num w:numId="29">
    <w:abstractNumId w:val="33"/>
  </w:num>
  <w:num w:numId="30">
    <w:abstractNumId w:val="2"/>
  </w:num>
  <w:num w:numId="31">
    <w:abstractNumId w:val="6"/>
  </w:num>
  <w:num w:numId="32">
    <w:abstractNumId w:val="36"/>
  </w:num>
  <w:num w:numId="33">
    <w:abstractNumId w:val="17"/>
  </w:num>
  <w:num w:numId="34">
    <w:abstractNumId w:val="7"/>
  </w:num>
  <w:num w:numId="35">
    <w:abstractNumId w:val="8"/>
  </w:num>
  <w:num w:numId="36">
    <w:abstractNumId w:val="35"/>
  </w:num>
  <w:num w:numId="37">
    <w:abstractNumId w:val="26"/>
  </w:num>
  <w:num w:numId="38">
    <w:abstractNumId w:val="19"/>
  </w:num>
  <w:num w:numId="39">
    <w:abstractNumId w:val="34"/>
  </w:num>
  <w:num w:numId="40">
    <w:abstractNumId w:val="48"/>
  </w:num>
  <w:num w:numId="41">
    <w:abstractNumId w:val="41"/>
  </w:num>
  <w:num w:numId="42">
    <w:abstractNumId w:val="40"/>
  </w:num>
  <w:num w:numId="43">
    <w:abstractNumId w:val="42"/>
  </w:num>
  <w:num w:numId="44">
    <w:abstractNumId w:val="44"/>
  </w:num>
  <w:num w:numId="45">
    <w:abstractNumId w:val="4"/>
  </w:num>
  <w:num w:numId="46">
    <w:abstractNumId w:val="29"/>
  </w:num>
  <w:num w:numId="47">
    <w:abstractNumId w:val="5"/>
  </w:num>
  <w:num w:numId="48">
    <w:abstractNumId w:val="3"/>
  </w:num>
  <w:num w:numId="49">
    <w:abstractNumId w:val="18"/>
  </w:num>
  <w:num w:numId="50">
    <w:abstractNumId w:val="21"/>
    <w:lvlOverride w:ilvl="0">
      <w:lvl w:ilvl="0">
        <w:numFmt w:val="bullet"/>
        <w:lvlText w:val=""/>
        <w:lvlJc w:val="left"/>
        <w:pPr>
          <w:tabs>
            <w:tab w:val="num" w:pos="720"/>
          </w:tabs>
          <w:ind w:left="720" w:hanging="360"/>
        </w:pPr>
        <w:rPr>
          <w:rFonts w:ascii="Wingdings" w:hAnsi="Wingdings" w:hint="default"/>
          <w:sz w:val="20"/>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7917"/>
    <w:rsid w:val="00047BA7"/>
    <w:rsid w:val="000504E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67B6"/>
    <w:rsid w:val="00067633"/>
    <w:rsid w:val="00067969"/>
    <w:rsid w:val="00071336"/>
    <w:rsid w:val="000717ED"/>
    <w:rsid w:val="00071AA3"/>
    <w:rsid w:val="00074934"/>
    <w:rsid w:val="00074B6B"/>
    <w:rsid w:val="00077AAF"/>
    <w:rsid w:val="0008004E"/>
    <w:rsid w:val="00081B76"/>
    <w:rsid w:val="0008290B"/>
    <w:rsid w:val="0008322F"/>
    <w:rsid w:val="00083991"/>
    <w:rsid w:val="0008416C"/>
    <w:rsid w:val="00084FF5"/>
    <w:rsid w:val="0008594C"/>
    <w:rsid w:val="00086414"/>
    <w:rsid w:val="0009083C"/>
    <w:rsid w:val="00090AF0"/>
    <w:rsid w:val="0009142C"/>
    <w:rsid w:val="00092395"/>
    <w:rsid w:val="00092B59"/>
    <w:rsid w:val="00093DBA"/>
    <w:rsid w:val="000964F0"/>
    <w:rsid w:val="00097CE2"/>
    <w:rsid w:val="000A1828"/>
    <w:rsid w:val="000A20FA"/>
    <w:rsid w:val="000A2BDA"/>
    <w:rsid w:val="000A5032"/>
    <w:rsid w:val="000A529B"/>
    <w:rsid w:val="000A53AC"/>
    <w:rsid w:val="000A6C39"/>
    <w:rsid w:val="000A757F"/>
    <w:rsid w:val="000B394C"/>
    <w:rsid w:val="000B43C1"/>
    <w:rsid w:val="000C004E"/>
    <w:rsid w:val="000C03CC"/>
    <w:rsid w:val="000C0CE6"/>
    <w:rsid w:val="000C1259"/>
    <w:rsid w:val="000C2ADB"/>
    <w:rsid w:val="000C2CD5"/>
    <w:rsid w:val="000C3781"/>
    <w:rsid w:val="000C3BE1"/>
    <w:rsid w:val="000C585A"/>
    <w:rsid w:val="000C5A39"/>
    <w:rsid w:val="000C609E"/>
    <w:rsid w:val="000C64DF"/>
    <w:rsid w:val="000C6F3D"/>
    <w:rsid w:val="000D0642"/>
    <w:rsid w:val="000D08E4"/>
    <w:rsid w:val="000D27CA"/>
    <w:rsid w:val="000D67C1"/>
    <w:rsid w:val="000D743F"/>
    <w:rsid w:val="000E010A"/>
    <w:rsid w:val="000E12F1"/>
    <w:rsid w:val="000E18F2"/>
    <w:rsid w:val="000E1D4C"/>
    <w:rsid w:val="000E319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37FBB"/>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C7"/>
    <w:rsid w:val="001A2BD5"/>
    <w:rsid w:val="001A36FB"/>
    <w:rsid w:val="001A4FCA"/>
    <w:rsid w:val="001A5334"/>
    <w:rsid w:val="001A661C"/>
    <w:rsid w:val="001B0292"/>
    <w:rsid w:val="001B0DC2"/>
    <w:rsid w:val="001B195C"/>
    <w:rsid w:val="001B1D40"/>
    <w:rsid w:val="001B25AF"/>
    <w:rsid w:val="001B2E1C"/>
    <w:rsid w:val="001B6681"/>
    <w:rsid w:val="001C1F49"/>
    <w:rsid w:val="001C28A8"/>
    <w:rsid w:val="001C2C9F"/>
    <w:rsid w:val="001C3EA3"/>
    <w:rsid w:val="001C4400"/>
    <w:rsid w:val="001C4741"/>
    <w:rsid w:val="001C4E36"/>
    <w:rsid w:val="001C5850"/>
    <w:rsid w:val="001C67AA"/>
    <w:rsid w:val="001C7850"/>
    <w:rsid w:val="001D1341"/>
    <w:rsid w:val="001D22AF"/>
    <w:rsid w:val="001D233E"/>
    <w:rsid w:val="001D274C"/>
    <w:rsid w:val="001D2944"/>
    <w:rsid w:val="001D336B"/>
    <w:rsid w:val="001D3D3A"/>
    <w:rsid w:val="001D4955"/>
    <w:rsid w:val="001D6688"/>
    <w:rsid w:val="001D6C0F"/>
    <w:rsid w:val="001D7A97"/>
    <w:rsid w:val="001D7BCC"/>
    <w:rsid w:val="001E0649"/>
    <w:rsid w:val="001E0DFB"/>
    <w:rsid w:val="001E2C35"/>
    <w:rsid w:val="001E32CC"/>
    <w:rsid w:val="001E4604"/>
    <w:rsid w:val="001E4A36"/>
    <w:rsid w:val="001E4BA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328E"/>
    <w:rsid w:val="002162B9"/>
    <w:rsid w:val="00217881"/>
    <w:rsid w:val="00217D09"/>
    <w:rsid w:val="00217E56"/>
    <w:rsid w:val="00221385"/>
    <w:rsid w:val="00221393"/>
    <w:rsid w:val="0022245E"/>
    <w:rsid w:val="00223AD9"/>
    <w:rsid w:val="00225410"/>
    <w:rsid w:val="002255B7"/>
    <w:rsid w:val="00230E02"/>
    <w:rsid w:val="00231873"/>
    <w:rsid w:val="0023213C"/>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3F2"/>
    <w:rsid w:val="00246444"/>
    <w:rsid w:val="00247531"/>
    <w:rsid w:val="00250414"/>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76A8A"/>
    <w:rsid w:val="00280815"/>
    <w:rsid w:val="002810BB"/>
    <w:rsid w:val="00281F31"/>
    <w:rsid w:val="00281FC9"/>
    <w:rsid w:val="00282099"/>
    <w:rsid w:val="00282D1E"/>
    <w:rsid w:val="002831E3"/>
    <w:rsid w:val="0028494E"/>
    <w:rsid w:val="00284E4A"/>
    <w:rsid w:val="0028634A"/>
    <w:rsid w:val="00287491"/>
    <w:rsid w:val="00287BD3"/>
    <w:rsid w:val="002902E4"/>
    <w:rsid w:val="00291823"/>
    <w:rsid w:val="00291F77"/>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C63FA"/>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AD8"/>
    <w:rsid w:val="002F1207"/>
    <w:rsid w:val="002F1E54"/>
    <w:rsid w:val="002F3131"/>
    <w:rsid w:val="002F3E51"/>
    <w:rsid w:val="002F3FAD"/>
    <w:rsid w:val="002F4337"/>
    <w:rsid w:val="002F454E"/>
    <w:rsid w:val="002F4B74"/>
    <w:rsid w:val="002F5114"/>
    <w:rsid w:val="002F551F"/>
    <w:rsid w:val="002F5599"/>
    <w:rsid w:val="002F6C52"/>
    <w:rsid w:val="0030024B"/>
    <w:rsid w:val="0030027C"/>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287B"/>
    <w:rsid w:val="00372D28"/>
    <w:rsid w:val="00373A4A"/>
    <w:rsid w:val="00373C07"/>
    <w:rsid w:val="0037427C"/>
    <w:rsid w:val="00375959"/>
    <w:rsid w:val="00375D10"/>
    <w:rsid w:val="00375DBA"/>
    <w:rsid w:val="003774F3"/>
    <w:rsid w:val="00377CCF"/>
    <w:rsid w:val="00381C62"/>
    <w:rsid w:val="00383A20"/>
    <w:rsid w:val="00383D2E"/>
    <w:rsid w:val="00385002"/>
    <w:rsid w:val="003859EC"/>
    <w:rsid w:val="00386047"/>
    <w:rsid w:val="0038750F"/>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143"/>
    <w:rsid w:val="003F353E"/>
    <w:rsid w:val="003F42E6"/>
    <w:rsid w:val="003F4578"/>
    <w:rsid w:val="003F4CD0"/>
    <w:rsid w:val="003F65B7"/>
    <w:rsid w:val="003F733C"/>
    <w:rsid w:val="003F79F9"/>
    <w:rsid w:val="004001A0"/>
    <w:rsid w:val="00402EB7"/>
    <w:rsid w:val="004056B8"/>
    <w:rsid w:val="00405CA8"/>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581B"/>
    <w:rsid w:val="004F5AEE"/>
    <w:rsid w:val="004F5FA0"/>
    <w:rsid w:val="00501058"/>
    <w:rsid w:val="00503A16"/>
    <w:rsid w:val="00503AE3"/>
    <w:rsid w:val="005046C6"/>
    <w:rsid w:val="00504D20"/>
    <w:rsid w:val="00506DBB"/>
    <w:rsid w:val="00507B70"/>
    <w:rsid w:val="00510B77"/>
    <w:rsid w:val="00510DFA"/>
    <w:rsid w:val="005128F1"/>
    <w:rsid w:val="00512E43"/>
    <w:rsid w:val="005134A7"/>
    <w:rsid w:val="00514454"/>
    <w:rsid w:val="005173D1"/>
    <w:rsid w:val="005208C9"/>
    <w:rsid w:val="00522BC3"/>
    <w:rsid w:val="005238E8"/>
    <w:rsid w:val="005258B2"/>
    <w:rsid w:val="005260C1"/>
    <w:rsid w:val="00526E96"/>
    <w:rsid w:val="00531989"/>
    <w:rsid w:val="005322FA"/>
    <w:rsid w:val="00532B21"/>
    <w:rsid w:val="0053368B"/>
    <w:rsid w:val="00534952"/>
    <w:rsid w:val="00536D0A"/>
    <w:rsid w:val="00537BAD"/>
    <w:rsid w:val="00541140"/>
    <w:rsid w:val="0054138E"/>
    <w:rsid w:val="00541A8D"/>
    <w:rsid w:val="00542533"/>
    <w:rsid w:val="005425B6"/>
    <w:rsid w:val="00542DD7"/>
    <w:rsid w:val="00544CA3"/>
    <w:rsid w:val="005465B8"/>
    <w:rsid w:val="00551DA3"/>
    <w:rsid w:val="00552AC0"/>
    <w:rsid w:val="00552B76"/>
    <w:rsid w:val="00560531"/>
    <w:rsid w:val="00560D52"/>
    <w:rsid w:val="00561F90"/>
    <w:rsid w:val="00562867"/>
    <w:rsid w:val="00565D62"/>
    <w:rsid w:val="00566290"/>
    <w:rsid w:val="005717A8"/>
    <w:rsid w:val="0057486B"/>
    <w:rsid w:val="00575717"/>
    <w:rsid w:val="00575DAA"/>
    <w:rsid w:val="00576F72"/>
    <w:rsid w:val="005800EF"/>
    <w:rsid w:val="00583CD6"/>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679"/>
    <w:rsid w:val="005C13F9"/>
    <w:rsid w:val="005C1F4F"/>
    <w:rsid w:val="005C221D"/>
    <w:rsid w:val="005C3055"/>
    <w:rsid w:val="005C67E8"/>
    <w:rsid w:val="005C6C7D"/>
    <w:rsid w:val="005D03D1"/>
    <w:rsid w:val="005D0FF9"/>
    <w:rsid w:val="005D145F"/>
    <w:rsid w:val="005D1C32"/>
    <w:rsid w:val="005D3486"/>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5DE9"/>
    <w:rsid w:val="00616350"/>
    <w:rsid w:val="00616E28"/>
    <w:rsid w:val="00617695"/>
    <w:rsid w:val="00620935"/>
    <w:rsid w:val="00620B67"/>
    <w:rsid w:val="00621C80"/>
    <w:rsid w:val="00623FA6"/>
    <w:rsid w:val="006248A3"/>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4B5"/>
    <w:rsid w:val="006818BD"/>
    <w:rsid w:val="006839B6"/>
    <w:rsid w:val="00683B93"/>
    <w:rsid w:val="00684C84"/>
    <w:rsid w:val="006865A3"/>
    <w:rsid w:val="00687FA6"/>
    <w:rsid w:val="0069004D"/>
    <w:rsid w:val="006904ED"/>
    <w:rsid w:val="00690EF2"/>
    <w:rsid w:val="00694BD9"/>
    <w:rsid w:val="006951EC"/>
    <w:rsid w:val="0069566A"/>
    <w:rsid w:val="00695993"/>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17FC"/>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7D86"/>
    <w:rsid w:val="00740782"/>
    <w:rsid w:val="007416B3"/>
    <w:rsid w:val="00742285"/>
    <w:rsid w:val="00742668"/>
    <w:rsid w:val="00742AA5"/>
    <w:rsid w:val="00743C0C"/>
    <w:rsid w:val="00743D84"/>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76341"/>
    <w:rsid w:val="007808AC"/>
    <w:rsid w:val="00781982"/>
    <w:rsid w:val="007829B1"/>
    <w:rsid w:val="00783DB3"/>
    <w:rsid w:val="00784AE2"/>
    <w:rsid w:val="0078592E"/>
    <w:rsid w:val="00785C38"/>
    <w:rsid w:val="007860B0"/>
    <w:rsid w:val="00787949"/>
    <w:rsid w:val="00787C0E"/>
    <w:rsid w:val="00794D72"/>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849"/>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4E2"/>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0429"/>
    <w:rsid w:val="008517E2"/>
    <w:rsid w:val="008533D9"/>
    <w:rsid w:val="0085344E"/>
    <w:rsid w:val="0085357E"/>
    <w:rsid w:val="00855137"/>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1095"/>
    <w:rsid w:val="00884C3A"/>
    <w:rsid w:val="00885443"/>
    <w:rsid w:val="008862EB"/>
    <w:rsid w:val="008910F2"/>
    <w:rsid w:val="00891DF5"/>
    <w:rsid w:val="00894307"/>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0F89"/>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571FA"/>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5A9"/>
    <w:rsid w:val="009C7FDC"/>
    <w:rsid w:val="009D0B52"/>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2E15"/>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47F1A"/>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7192"/>
    <w:rsid w:val="00A81679"/>
    <w:rsid w:val="00A8205D"/>
    <w:rsid w:val="00A8208A"/>
    <w:rsid w:val="00A829E1"/>
    <w:rsid w:val="00A8440B"/>
    <w:rsid w:val="00A87285"/>
    <w:rsid w:val="00A87E99"/>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54EF"/>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252A"/>
    <w:rsid w:val="00AF421A"/>
    <w:rsid w:val="00AF5842"/>
    <w:rsid w:val="00AF5CAA"/>
    <w:rsid w:val="00AF62D3"/>
    <w:rsid w:val="00AF68DD"/>
    <w:rsid w:val="00AF6F1A"/>
    <w:rsid w:val="00AF70C9"/>
    <w:rsid w:val="00AF74EC"/>
    <w:rsid w:val="00AF7DC7"/>
    <w:rsid w:val="00B0067C"/>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3948"/>
    <w:rsid w:val="00B53CDE"/>
    <w:rsid w:val="00B54F83"/>
    <w:rsid w:val="00B550AB"/>
    <w:rsid w:val="00B560F9"/>
    <w:rsid w:val="00B6184A"/>
    <w:rsid w:val="00B62163"/>
    <w:rsid w:val="00B63857"/>
    <w:rsid w:val="00B64748"/>
    <w:rsid w:val="00B66591"/>
    <w:rsid w:val="00B67846"/>
    <w:rsid w:val="00B71986"/>
    <w:rsid w:val="00B73638"/>
    <w:rsid w:val="00B73665"/>
    <w:rsid w:val="00B774B7"/>
    <w:rsid w:val="00B77501"/>
    <w:rsid w:val="00B80C5D"/>
    <w:rsid w:val="00B80E08"/>
    <w:rsid w:val="00B80F82"/>
    <w:rsid w:val="00B8246F"/>
    <w:rsid w:val="00B83CAD"/>
    <w:rsid w:val="00B850BC"/>
    <w:rsid w:val="00B86B5E"/>
    <w:rsid w:val="00B9054B"/>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4C24"/>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2857"/>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7012"/>
    <w:rsid w:val="00C5736D"/>
    <w:rsid w:val="00C607EC"/>
    <w:rsid w:val="00C63182"/>
    <w:rsid w:val="00C6419B"/>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663D"/>
    <w:rsid w:val="00CC6713"/>
    <w:rsid w:val="00CC7650"/>
    <w:rsid w:val="00CD0742"/>
    <w:rsid w:val="00CD2284"/>
    <w:rsid w:val="00CD26C2"/>
    <w:rsid w:val="00CD36DF"/>
    <w:rsid w:val="00CD43E5"/>
    <w:rsid w:val="00CD4E24"/>
    <w:rsid w:val="00CE433B"/>
    <w:rsid w:val="00CE4920"/>
    <w:rsid w:val="00CE6856"/>
    <w:rsid w:val="00CE7AE8"/>
    <w:rsid w:val="00CF0788"/>
    <w:rsid w:val="00CF1241"/>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698A"/>
    <w:rsid w:val="00D204E7"/>
    <w:rsid w:val="00D20BB9"/>
    <w:rsid w:val="00D23657"/>
    <w:rsid w:val="00D23ECF"/>
    <w:rsid w:val="00D25563"/>
    <w:rsid w:val="00D26BB4"/>
    <w:rsid w:val="00D2769E"/>
    <w:rsid w:val="00D27A2E"/>
    <w:rsid w:val="00D30742"/>
    <w:rsid w:val="00D307F9"/>
    <w:rsid w:val="00D315DD"/>
    <w:rsid w:val="00D3276E"/>
    <w:rsid w:val="00D32AE0"/>
    <w:rsid w:val="00D32B05"/>
    <w:rsid w:val="00D3369B"/>
    <w:rsid w:val="00D33857"/>
    <w:rsid w:val="00D33952"/>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39"/>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401C"/>
    <w:rsid w:val="00DC53A6"/>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2018"/>
    <w:rsid w:val="00DE23CC"/>
    <w:rsid w:val="00DE37C9"/>
    <w:rsid w:val="00DE4006"/>
    <w:rsid w:val="00DE4894"/>
    <w:rsid w:val="00DE4971"/>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7D6"/>
    <w:rsid w:val="00EC7889"/>
    <w:rsid w:val="00EC797F"/>
    <w:rsid w:val="00ED1588"/>
    <w:rsid w:val="00ED1ABC"/>
    <w:rsid w:val="00ED1B82"/>
    <w:rsid w:val="00ED2C1E"/>
    <w:rsid w:val="00ED353C"/>
    <w:rsid w:val="00ED453C"/>
    <w:rsid w:val="00ED5C89"/>
    <w:rsid w:val="00ED6DBD"/>
    <w:rsid w:val="00ED7014"/>
    <w:rsid w:val="00ED79A4"/>
    <w:rsid w:val="00ED7A5B"/>
    <w:rsid w:val="00EE1C0F"/>
    <w:rsid w:val="00EE2241"/>
    <w:rsid w:val="00EE3520"/>
    <w:rsid w:val="00EE3727"/>
    <w:rsid w:val="00EE41A9"/>
    <w:rsid w:val="00EE42F7"/>
    <w:rsid w:val="00EE4ABE"/>
    <w:rsid w:val="00EE547A"/>
    <w:rsid w:val="00EE6116"/>
    <w:rsid w:val="00EE62AF"/>
    <w:rsid w:val="00EE6A3E"/>
    <w:rsid w:val="00EE6A99"/>
    <w:rsid w:val="00EF0CDB"/>
    <w:rsid w:val="00EF1252"/>
    <w:rsid w:val="00EF25F1"/>
    <w:rsid w:val="00EF2905"/>
    <w:rsid w:val="00EF2F74"/>
    <w:rsid w:val="00EF49EF"/>
    <w:rsid w:val="00EF58C9"/>
    <w:rsid w:val="00EF638D"/>
    <w:rsid w:val="00EF643A"/>
    <w:rsid w:val="00EF7E8F"/>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11D4"/>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ig-tb.netlify.app/" TargetMode="External"/><Relationship Id="rId117" Type="http://schemas.openxmlformats.org/officeDocument/2006/relationships/glossaryDocument" Target="glossary/document.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hyperlink" Target="https://www.editions-ellipses.fr/index.php?controller=attachment&amp;id_attachment=29972" TargetMode="External"/><Relationship Id="rId112" Type="http://schemas.openxmlformats.org/officeDocument/2006/relationships/image" Target="media/image70.png"/><Relationship Id="rId16" Type="http://schemas.openxmlformats.org/officeDocument/2006/relationships/image" Target="media/image5.png"/><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hyperlink" Target="https://trello.com/b/meyHR8e8/heig-vd-travail-de-bachelor" TargetMode="External"/><Relationship Id="rId79" Type="http://schemas.openxmlformats.org/officeDocument/2006/relationships/image" Target="media/image52.png"/><Relationship Id="rId102" Type="http://schemas.openxmlformats.org/officeDocument/2006/relationships/hyperlink" Target="https://en.wikipedia.org/wiki/File:MVVMPattern.png" TargetMode="External"/><Relationship Id="rId5" Type="http://schemas.openxmlformats.org/officeDocument/2006/relationships/numbering" Target="numbering.xml"/><Relationship Id="rId90" Type="http://schemas.openxmlformats.org/officeDocument/2006/relationships/hyperlink" Target="https://refactoring.guru/design-patterns/catalog" TargetMode="External"/><Relationship Id="rId95" Type="http://schemas.openxmlformats.org/officeDocument/2006/relationships/hyperlink" Target="https://www.w3.org/History/19921103-hypertext/hypertext/WWW/TheProject.html"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hyperlink" Target="https://www.wappalyzer.com/technologies/ui-frameworks/" TargetMode="External"/><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63.jpeg"/><Relationship Id="rId108" Type="http://schemas.openxmlformats.org/officeDocument/2006/relationships/image" Target="media/image66.jpe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hyperlink" Target="https://www.epai-ict.ch/ict-modules/assets/M120_Architecture.pdf"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nodejs.org/en/download/" TargetMode="External"/><Relationship Id="rId60" Type="http://schemas.openxmlformats.org/officeDocument/2006/relationships/hyperlink" Target="https://nodejs.org/en/download/"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w3techs.com/technologies/" TargetMode="External"/><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67.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0.jpeg"/><Relationship Id="rId104" Type="http://schemas.openxmlformats.org/officeDocument/2006/relationships/hyperlink" Target="https://www.slideshare.net/TharinduWeerasinghe/multitier-designs-in-software"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scrumguides.org/docs/scrumguide/v2020/2020-Scrum-Guide-US.pdf"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2020.stateofjs.com/en-US/technologies/" TargetMode="External"/><Relationship Id="rId110" Type="http://schemas.openxmlformats.org/officeDocument/2006/relationships/image" Target="media/image68.png"/><Relationship Id="rId115" Type="http://schemas.openxmlformats.org/officeDocument/2006/relationships/header" Target="header2.xml"/><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hyperlink" Target="https://commons.wikimedia.org/wiki/File:Mod%C3%A8le-vue-contr%C3%B4leur_(MVC)_-_fr.png?uselang=fr" TargetMode="External"/><Relationship Id="rId105"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hyperlink" Target="https://www.hes-so.ch/data/documents/Brochure-Guide-theorique-Elements-et-demarche-pour-analyse-environnementale-HES-SO-6085.pdf" TargetMode="External"/><Relationship Id="rId98" Type="http://schemas.openxmlformats.org/officeDocument/2006/relationships/hyperlink" Target="https://www.leproductowner.com/fiches-metiers/backend-frontend-fullstack"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hyperlink" Target="https://apptitude.ch/digital-insights/une-histoire-du-web/" TargetMode="External"/><Relationship Id="rId111" Type="http://schemas.openxmlformats.org/officeDocument/2006/relationships/image" Target="media/image69.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hyperlink" Target="https://w3techs.com/technologies/overview/programming_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82F72"/>
    <w:rsid w:val="00397043"/>
    <w:rsid w:val="003A5FB4"/>
    <w:rsid w:val="003E09B0"/>
    <w:rsid w:val="00480547"/>
    <w:rsid w:val="004F74CE"/>
    <w:rsid w:val="0059169A"/>
    <w:rsid w:val="005A55A4"/>
    <w:rsid w:val="005C5FE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A4026"/>
    <w:rsid w:val="00CD4F4E"/>
    <w:rsid w:val="00D03446"/>
    <w:rsid w:val="00D63CB9"/>
    <w:rsid w:val="00DB0FD6"/>
    <w:rsid w:val="00DB4F29"/>
    <w:rsid w:val="00DC4D24"/>
    <w:rsid w:val="00DF4B18"/>
    <w:rsid w:val="00E50B5F"/>
    <w:rsid w:val="00E53BFF"/>
    <w:rsid w:val="00E961D2"/>
    <w:rsid w:val="00EC139A"/>
    <w:rsid w:val="00EF6D0A"/>
    <w:rsid w:val="00F05EFC"/>
    <w:rsid w:val="00F274ED"/>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89</Pages>
  <Words>27052</Words>
  <Characters>154199</Characters>
  <Application>Microsoft Office Word</Application>
  <DocSecurity>0</DocSecurity>
  <Lines>1284</Lines>
  <Paragraphs>3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740</cp:revision>
  <cp:lastPrinted>2019-03-20T07:43:00Z</cp:lastPrinted>
  <dcterms:created xsi:type="dcterms:W3CDTF">2020-08-13T06:47:00Z</dcterms:created>
  <dcterms:modified xsi:type="dcterms:W3CDTF">2021-09-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